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CFB3" w14:textId="78BE6B7E" w:rsidR="00F427CC" w:rsidRPr="00F427CC" w:rsidRDefault="00F427CC" w:rsidP="00F427CC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C2EB404" wp14:editId="66BCBF03">
            <wp:extent cx="1962150" cy="2219325"/>
            <wp:effectExtent l="0" t="0" r="0" b="9525"/>
            <wp:docPr id="7977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5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CB9" w14:textId="61F1DF0A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ครงงาน</w:t>
      </w:r>
      <w:r w:rsidR="008F7C0E">
        <w:rPr>
          <w:rFonts w:asciiTheme="majorBidi" w:hAnsiTheme="majorBidi" w:cstheme="majorBidi" w:hint="cs"/>
          <w:b/>
          <w:bCs/>
          <w:sz w:val="36"/>
          <w:szCs w:val="36"/>
          <w:cs/>
        </w:rPr>
        <w:t>วิศวกรรมคอมพิวเตอร์</w:t>
      </w:r>
    </w:p>
    <w:p w14:paraId="7C3B5A8D" w14:textId="2CA13D09" w:rsidR="008F7C0E" w:rsidRPr="00F427CC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 xml:space="preserve">พัฒนาระบบ </w:t>
      </w:r>
      <w:r w:rsidRPr="00F427CC">
        <w:rPr>
          <w:rFonts w:asciiTheme="majorBidi" w:hAnsiTheme="majorBidi" w:cstheme="majorBidi"/>
          <w:sz w:val="36"/>
          <w:szCs w:val="36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เว็ป</w:t>
      </w:r>
      <w:r w:rsidR="0097276F">
        <w:rPr>
          <w:rFonts w:asciiTheme="majorBidi" w:hAnsiTheme="majorBidi" w:cstheme="majorBidi" w:hint="cs"/>
          <w:sz w:val="36"/>
          <w:szCs w:val="36"/>
          <w:cs/>
        </w:rPr>
        <w:t>รวมปฏิทิน</w:t>
      </w:r>
      <w:r w:rsidRPr="00F427CC">
        <w:rPr>
          <w:rFonts w:asciiTheme="majorBidi" w:hAnsiTheme="majorBidi" w:cstheme="majorBidi"/>
          <w:sz w:val="36"/>
          <w:szCs w:val="36"/>
        </w:rPr>
        <w:t>”</w:t>
      </w:r>
    </w:p>
    <w:p w14:paraId="195C3D6F" w14:textId="77777777" w:rsidR="00F427CC" w:rsidRP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5505EEB9" w14:textId="00655740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1FB5F496" w14:textId="2274DE42" w:rsidR="008F7C0E" w:rsidRPr="00F427CC" w:rsidRDefault="00F427CC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>นายอนุสรณ์ ศรีพรหม</w:t>
      </w:r>
    </w:p>
    <w:p w14:paraId="13F2F597" w14:textId="77777777" w:rsid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6C218817" w14:textId="1E55FA81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าจารย์ที่ปรึกษา</w:t>
      </w:r>
    </w:p>
    <w:p w14:paraId="09AC5A03" w14:textId="289B3C3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.ดร.คมศัลล์ ศรีวิสุทธิ์</w:t>
      </w:r>
    </w:p>
    <w:p w14:paraId="5146054D" w14:textId="7777777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64B5B9" w14:textId="77777777" w:rsidR="008F7C0E" w:rsidRP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70026569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ายงานนี้เป็นส่วนหนึ่งของรายวิชา 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 xml:space="preserve">523491 </w:t>
      </w: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หกิจศึกษาของสาขาวิศวกรรมคอมพิวเตอร์</w:t>
      </w:r>
    </w:p>
    <w:p w14:paraId="26F950BA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ตามหลักสูตรปริญญาตรีวิศวกรรมศาสตร์บัณฑิต สาขาวิศวกรรมคอมพิวเตอร์</w:t>
      </w:r>
    </w:p>
    <w:p w14:paraId="459AB27B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ำนักวิชาวิศวกรรมศาสตร์ มหาวิทยาลัยเทคโนโลยีสุรนารี</w:t>
      </w:r>
    </w:p>
    <w:p w14:paraId="61617E98" w14:textId="7050A36C" w:rsid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ีการศึกษา </w:t>
      </w:r>
      <w:r w:rsidR="0097276F">
        <w:rPr>
          <w:rFonts w:asciiTheme="majorBidi" w:hAnsiTheme="majorBidi" w:cstheme="majorBidi" w:hint="cs"/>
          <w:color w:val="000000"/>
          <w:sz w:val="36"/>
          <w:szCs w:val="36"/>
          <w:cs/>
        </w:rPr>
        <w:t>1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>/256</w:t>
      </w:r>
      <w:r w:rsidR="0097276F">
        <w:rPr>
          <w:rFonts w:asciiTheme="majorBidi" w:hAnsiTheme="majorBidi" w:cstheme="majorBidi"/>
          <w:color w:val="000000"/>
          <w:sz w:val="36"/>
          <w:szCs w:val="36"/>
        </w:rPr>
        <w:t>6</w:t>
      </w:r>
    </w:p>
    <w:p w14:paraId="322DF6C0" w14:textId="77777777" w:rsidR="008F7C0E" w:rsidRDefault="008F7C0E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8F7C0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36"/>
          <w:szCs w:val="36"/>
        </w:rPr>
        <w:br w:type="page"/>
      </w:r>
    </w:p>
    <w:p w14:paraId="6543B7C8" w14:textId="192C07F8" w:rsidR="00F427CC" w:rsidRDefault="00F427CC">
      <w:pPr>
        <w:rPr>
          <w:rFonts w:asciiTheme="majorBidi" w:hAnsiTheme="majorBidi" w:cstheme="majorBidi"/>
          <w:sz w:val="36"/>
          <w:szCs w:val="36"/>
          <w:cs/>
        </w:rPr>
      </w:pPr>
    </w:p>
    <w:p w14:paraId="050B1A87" w14:textId="60F7606D" w:rsidR="00F427CC" w:rsidRPr="008F7C0E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7C0E">
        <w:rPr>
          <w:rFonts w:asciiTheme="majorBidi" w:hAnsiTheme="majorBidi" w:cstheme="majorBidi"/>
          <w:b/>
          <w:bCs/>
          <w:sz w:val="36"/>
          <w:szCs w:val="36"/>
          <w:cs/>
        </w:rPr>
        <w:t>กิตติกรรมประกาศ</w:t>
      </w:r>
    </w:p>
    <w:p w14:paraId="7A19EB61" w14:textId="0DB296D1" w:rsidR="008F7C0E" w:rsidRPr="008F7C0E" w:rsidRDefault="00F427CC" w:rsidP="008F7C0E">
      <w:pPr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ab/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งานเรื่อง </w:t>
      </w:r>
      <w:r w:rsidR="008F7C0E" w:rsidRPr="008F7C0E">
        <w:rPr>
          <w:rFonts w:asciiTheme="majorBidi" w:hAnsiTheme="majorBidi" w:cstheme="majorBidi"/>
          <w:sz w:val="32"/>
          <w:szCs w:val="32"/>
        </w:rPr>
        <w:t>“</w:t>
      </w:r>
      <w:r w:rsidR="008F7C0E" w:rsidRPr="008F7C0E">
        <w:rPr>
          <w:rFonts w:asciiTheme="majorBidi" w:hAnsiTheme="majorBidi" w:cstheme="majorBidi"/>
          <w:sz w:val="32"/>
          <w:szCs w:val="32"/>
          <w:cs/>
        </w:rPr>
        <w:t>เว็ปบันทึกการพบประอาจารย์ที่ปรึกษาโครงงาน</w:t>
      </w:r>
      <w:r w:rsidR="008F7C0E" w:rsidRPr="008F7C0E">
        <w:rPr>
          <w:rFonts w:asciiTheme="majorBidi" w:hAnsiTheme="majorBidi" w:cstheme="majorBidi"/>
          <w:sz w:val="32"/>
          <w:szCs w:val="32"/>
        </w:rPr>
        <w:t>”</w:t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>สำเร็จได้ด้วยดีเนื่องจากได้รับความกรุณาอย่างสูงจาก</w:t>
      </w:r>
      <w:r w:rsidR="008F7C0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F7C0E"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อ. ดร.คมศัลล์ ศรีวิสุทธิ์ ที่ให้คำแนะนำและชี้แนะมาโดยตลอดตั้งแต่ต้นจนสำเร็จลุล่วงได้โดนดีผู้จัดทำโครงงานขอขอบพระคุณด้วยความเคารพอย่างสูงไวเ ณ โอกาสนี้</w:t>
      </w:r>
    </w:p>
    <w:p w14:paraId="4F67E764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ละขอขอบคุณพระคุณมหาวิทยาลัยโทคโนโลยีสุรนารี ที่ทำให้ได้มาเรียนในสาจาคอมวิศวกรรมคอมพิวเตอร์แห่งนี้ ทำให้ได้เจอ เพื่อ พี่น้อง และอาจารย์ผู้สอนทุกท่านที่คอยให้คำแนะนำ และชี้นำทางด้านการเรียนและการใช้ชีวิตต่างๆ</w:t>
      </w:r>
    </w:p>
    <w:p w14:paraId="6024CA9B" w14:textId="77777777" w:rsidR="008F7C0E" w:rsidRPr="008F7C0E" w:rsidRDefault="008F7C0E" w:rsidP="008F7C0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E7D8FFF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ุดท้ายนี้ ขอขอบคุณอาจารย์ผู้สอนทุกท่านที่ให้ความรู้ทางด้านวิชาการ และขอขอบพระคุณบิดา มารดา ที่ให้กำเนิด ความรัก กำลังใจ และส่งเสริมทางด้านการศึกษาอย่างดีโดยตลอด จนทำให้ประสบความสำเร็จในชีวิตเรื่อยมา</w:t>
      </w:r>
    </w:p>
    <w:p w14:paraId="2DE5F7A9" w14:textId="320A14DC" w:rsidR="00F427CC" w:rsidRDefault="00F427CC" w:rsidP="00F427CC">
      <w:pPr>
        <w:rPr>
          <w:rFonts w:asciiTheme="majorBidi" w:hAnsiTheme="majorBidi" w:cstheme="majorBidi"/>
          <w:sz w:val="32"/>
          <w:szCs w:val="32"/>
        </w:rPr>
      </w:pPr>
    </w:p>
    <w:p w14:paraId="48848997" w14:textId="60C95B4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สรณ์ ศรีพรหม</w:t>
      </w:r>
    </w:p>
    <w:p w14:paraId="596D1655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7BF034A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E2306D1" w14:textId="23F45A42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</w:p>
    <w:p w14:paraId="174E332E" w14:textId="744004F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56CC6904" w14:textId="72C587DE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03E48F39" w14:textId="69A0BF2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32ADA4CD" w14:textId="1C807FD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06D4709D" w14:textId="5831ECF1" w:rsidR="0095063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702C10CC" w14:textId="78427578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มาและความสำคัญ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1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 xml:space="preserve">ทำไมถึงควรทำ </w:t>
      </w:r>
      <w:r w:rsidR="0095063A">
        <w:rPr>
          <w:rFonts w:asciiTheme="majorBidi" w:hAnsiTheme="majorBidi" w:cstheme="majorBidi"/>
          <w:sz w:val="32"/>
          <w:szCs w:val="32"/>
        </w:rPr>
        <w:t>Web Application</w:t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2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วามเหมือนที่แตกต่างของเว็ปไซต์และแอพพลิเคชั่น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3 UX/UI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ืออะไรสำคัญต่อการออกแบบเว็ปแอพพลิเคชั่นอย่างไร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4 UX/UI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5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 xml:space="preserve">ความสำคัญของ </w:t>
      </w:r>
      <w:r w:rsidR="00A65245">
        <w:rPr>
          <w:rFonts w:asciiTheme="majorBidi" w:hAnsiTheme="majorBidi" w:cstheme="majorBidi"/>
          <w:sz w:val="32"/>
          <w:szCs w:val="32"/>
        </w:rPr>
        <w:t>UX/UI</w:t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  <w:t>4</w:t>
      </w:r>
    </w:p>
    <w:p w14:paraId="6BB01258" w14:textId="4889E546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C0BA64D" w14:textId="6DF2AF9D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4704E8DC" w14:textId="28A17980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DC369F2" w14:textId="55BEF58C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963D9A3" w14:textId="088472D4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และโครงงาน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3FB62A2D" w14:textId="094D37A9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1. </w:t>
      </w:r>
      <w:r w:rsidR="00A65245">
        <w:rPr>
          <w:rFonts w:asciiTheme="majorBidi" w:hAnsiTheme="majorBidi" w:cstheme="majorBidi"/>
          <w:sz w:val="32"/>
          <w:szCs w:val="32"/>
        </w:rPr>
        <w:t xml:space="preserve">Web Application 3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เว็ปแอพพลิเคชั่นตัวอย่าง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-9</w:t>
      </w:r>
    </w:p>
    <w:p w14:paraId="7E66D9EC" w14:textId="00A9D60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.</w:t>
      </w:r>
      <w:r>
        <w:rPr>
          <w:rFonts w:asciiTheme="majorBidi" w:hAnsiTheme="majorBidi" w:cstheme="majorBidi"/>
          <w:sz w:val="32"/>
          <w:szCs w:val="32"/>
        </w:rPr>
        <w:t xml:space="preserve"> NestJ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389F5442" w14:textId="36133BA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3. MongoDB Compas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4AA47102" w14:textId="00825B8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4.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39A43945" w14:textId="176ECF77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2EF842E" w14:textId="4637A55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. ศึกษาข้อมูล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B1565AE" w14:textId="410888F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.2. วางแผนการทำ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3F07C90E" w14:textId="5176BB82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 ขั้นตอนการดำเนิน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67ADFB16" w14:textId="32704EC5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3.2. ออกแบบ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5</w:t>
      </w:r>
    </w:p>
    <w:p w14:paraId="789211A2" w14:textId="229A996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3.3. </w:t>
      </w:r>
      <w:r>
        <w:rPr>
          <w:rFonts w:asciiTheme="majorBidi" w:hAnsiTheme="majorBidi" w:cstheme="majorBidi" w:hint="cs"/>
          <w:sz w:val="32"/>
          <w:szCs w:val="32"/>
          <w:cs/>
        </w:rPr>
        <w:t>เตรียมฐานข้อมู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</w:p>
    <w:p w14:paraId="249A3ECB" w14:textId="2BC1F3A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4. ทดสอบการเชื่อมต่อ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7DB77494" w14:textId="01DBB6E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ปัญหาและ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2646DD98" w14:textId="4FF6175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 ปัญหา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44F827E6" w14:textId="5340F57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 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79EBF70A" w14:textId="0C7B9830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1</w:t>
      </w:r>
    </w:p>
    <w:p w14:paraId="1BB01EA0" w14:textId="77777777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01B2F62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DE3C3D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558FCE69" w14:textId="35AFA2CF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ภาพ</w:t>
      </w:r>
    </w:p>
    <w:p w14:paraId="2D985ACC" w14:textId="6E9FBB62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86CA203" w14:textId="06C37B8D" w:rsidR="00544514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544514">
        <w:rPr>
          <w:rFonts w:asciiTheme="majorBidi" w:hAnsiTheme="majorBidi" w:cstheme="majorBidi" w:hint="cs"/>
          <w:sz w:val="32"/>
          <w:szCs w:val="32"/>
          <w:cs/>
        </w:rPr>
        <w:t xml:space="preserve">. หน้าเว็ป </w:t>
      </w:r>
      <w:r w:rsidR="0091070D">
        <w:rPr>
          <w:rFonts w:asciiTheme="majorBidi" w:hAnsiTheme="majorBidi" w:cstheme="majorBidi"/>
          <w:sz w:val="32"/>
          <w:szCs w:val="32"/>
        </w:rPr>
        <w:t>Keenthemes</w:t>
      </w:r>
      <w:r w:rsidR="00544514">
        <w:rPr>
          <w:rFonts w:asciiTheme="majorBidi" w:hAnsiTheme="majorBidi" w:cstheme="majorBidi"/>
          <w:sz w:val="32"/>
          <w:szCs w:val="32"/>
        </w:rPr>
        <w:t>.com</w:t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  <w:t>7</w:t>
      </w:r>
    </w:p>
    <w:p w14:paraId="2708D393" w14:textId="5D2FC05B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ส็ปไซต์ในส่วน </w:t>
      </w:r>
      <w:r w:rsidR="0091070D">
        <w:rPr>
          <w:rFonts w:asciiTheme="majorBidi" w:hAnsiTheme="majorBidi" w:cstheme="majorBidi"/>
          <w:sz w:val="32"/>
          <w:szCs w:val="32"/>
        </w:rPr>
        <w:t>Calend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</w:t>
      </w:r>
    </w:p>
    <w:p w14:paraId="49ADBAAC" w14:textId="0B038FA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ปของ </w:t>
      </w:r>
      <w:r w:rsidR="0090199A">
        <w:rPr>
          <w:rFonts w:asciiTheme="majorBidi" w:hAnsiTheme="majorBidi" w:cstheme="majorBidi"/>
          <w:sz w:val="32"/>
          <w:szCs w:val="32"/>
        </w:rPr>
        <w:t>Google.com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9</w:t>
      </w:r>
    </w:p>
    <w:p w14:paraId="7F243406" w14:textId="10C60C5A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4. NestJS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66F016FC" w14:textId="6C579E7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5. MongoDB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0F071C47" w14:textId="06C09CB6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/>
          <w:sz w:val="32"/>
          <w:szCs w:val="32"/>
        </w:rPr>
        <w:t>MongoDB 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5550999B" w14:textId="58A6942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7. React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1FF0CD9D" w14:textId="36B87AC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8. Concept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072526E3" w14:textId="0B0453A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9. Vite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77161023" w14:textId="1B8F18F2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. </w:t>
      </w:r>
      <w:r>
        <w:rPr>
          <w:rFonts w:asciiTheme="majorBidi" w:hAnsiTheme="majorBidi" w:cstheme="majorBidi" w:hint="cs"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4702DF6D" w14:textId="77777777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หน้าสมัครสมาชิ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7875E4C9" w14:textId="2E8844EC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หน้า </w:t>
      </w:r>
      <w:r>
        <w:rPr>
          <w:rFonts w:asciiTheme="majorBidi" w:hAnsiTheme="majorBidi" w:cstheme="majorBidi"/>
          <w:sz w:val="32"/>
          <w:szCs w:val="32"/>
        </w:rPr>
        <w:t>Send Agenda(User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7</w:t>
      </w:r>
    </w:p>
    <w:p w14:paraId="48640B9E" w14:textId="01392CA4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6C4164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6C4164">
        <w:rPr>
          <w:rFonts w:asciiTheme="majorBidi" w:hAnsiTheme="majorBidi" w:cstheme="majorBidi"/>
          <w:sz w:val="32"/>
          <w:szCs w:val="32"/>
        </w:rPr>
        <w:t>History</w:t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  <w:t>17</w:t>
      </w:r>
    </w:p>
    <w:p w14:paraId="78F2F91A" w14:textId="65DBBA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User Profile</w:t>
      </w:r>
      <w:r>
        <w:rPr>
          <w:rFonts w:asciiTheme="majorBidi" w:hAnsiTheme="majorBidi" w:cstheme="majorBidi"/>
          <w:sz w:val="32"/>
          <w:szCs w:val="32"/>
        </w:rPr>
        <w:tab/>
        <w:t>, Lecture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062E4C7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Cont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437E6F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Reset 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42FE9023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My Studen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270F07D1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Approve Agend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0</w:t>
      </w:r>
    </w:p>
    <w:p w14:paraId="37931825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0. 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6187806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11. Data Base MongoD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58A4D3C0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2. Backe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AP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2</w:t>
      </w:r>
    </w:p>
    <w:p w14:paraId="44B426AE" w14:textId="5EB08DA5" w:rsidR="006C4164" w:rsidRDefault="006C4164" w:rsidP="00A2277A">
      <w:pPr>
        <w:rPr>
          <w:rFonts w:asciiTheme="majorBidi" w:hAnsiTheme="majorBidi" w:cstheme="majorBidi"/>
          <w:sz w:val="32"/>
          <w:szCs w:val="32"/>
        </w:rPr>
        <w:sectPr w:rsidR="006C4164" w:rsidSect="00E11E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9C524C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1</w:t>
      </w:r>
    </w:p>
    <w:p w14:paraId="270DE821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14:paraId="5B8F0E82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บันทึกการพบประอาจารย์ที่ปรึกษาโครงงาน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</w:p>
    <w:p w14:paraId="52EE39C4" w14:textId="0A19A4C2" w:rsidR="00071B27" w:rsidRDefault="003C2B25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รับผิดชอบโครงงาน นายอนุสรณ์ ศรีพรหม รหัสนักศึกษา </w:t>
      </w:r>
      <w:r>
        <w:rPr>
          <w:rFonts w:asciiTheme="majorBidi" w:hAnsiTheme="majorBidi" w:cstheme="majorBidi"/>
          <w:sz w:val="32"/>
          <w:szCs w:val="32"/>
        </w:rPr>
        <w:t xml:space="preserve">B6130381 </w:t>
      </w:r>
      <w:r>
        <w:rPr>
          <w:rFonts w:asciiTheme="majorBidi" w:hAnsiTheme="majorBidi" w:cstheme="majorBidi" w:hint="cs"/>
          <w:sz w:val="32"/>
          <w:szCs w:val="32"/>
          <w:cs/>
        </w:rPr>
        <w:t>สาขาวิชาวิศวกรรมคอมพิวเตอร์สำนักวิชาวิศวกรรมศาสตร์ มหาวิทยาลัยเทคโนโลยีสุรนารี</w:t>
      </w:r>
    </w:p>
    <w:p w14:paraId="62C3AEFA" w14:textId="77777777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</w:p>
    <w:p w14:paraId="4D1E4842" w14:textId="166E78F6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ึกษาโครงงาน</w:t>
      </w:r>
    </w:p>
    <w:p w14:paraId="708005A4" w14:textId="07EABF35" w:rsidR="00A2277A" w:rsidRDefault="00071B27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ร.คมศัลล์ ศรีสุทธิ์</w:t>
      </w:r>
    </w:p>
    <w:p w14:paraId="23D3403D" w14:textId="77777777" w:rsidR="00730BEF" w:rsidRDefault="00071B27" w:rsidP="0097276F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>ความเป็นมาและความสำคัญของโครงงาน</w:t>
      </w:r>
    </w:p>
    <w:p w14:paraId="1410267A" w14:textId="683A68CC" w:rsidR="008F7C0E" w:rsidRPr="008F7C0E" w:rsidRDefault="00730BEF" w:rsidP="00730BEF">
      <w:pPr>
        <w:pStyle w:val="NormalWeb"/>
        <w:spacing w:before="0" w:beforeAutospacing="0" w:after="0" w:afterAutospacing="0"/>
        <w:ind w:left="720" w:firstLine="720"/>
        <w:rPr>
          <w:rFonts w:asciiTheme="majorBidi" w:hAnsiTheme="majorBidi" w:cstheme="majorBidi"/>
          <w:cs/>
        </w:rPr>
      </w:pPr>
      <w:r w:rsidRPr="00730BEF">
        <w:rPr>
          <w:rFonts w:ascii="Arial" w:hAnsi="Arial" w:cs="Angsana New" w:hint="cs"/>
          <w:color w:val="000000"/>
          <w:sz w:val="28"/>
          <w:szCs w:val="28"/>
          <w:cs/>
        </w:rPr>
        <w:t>เ</w:t>
      </w:r>
      <w:r w:rsidRPr="00730BEF">
        <w:rPr>
          <w:rFonts w:ascii="Arial" w:hAnsi="Arial" w:cs="Angsana New"/>
          <w:color w:val="000000"/>
          <w:sz w:val="28"/>
          <w:szCs w:val="28"/>
          <w:cs/>
        </w:rPr>
        <w:t>นื่องจากนักศึกษาได้เห็นว่าการที่เรารวมปฏิทินนี้มันจะอำนวยความสะดวกให้แก่ผู้ใช้งานที่เข้ามาใช้งานไม่ว่าจะเป็นนักเรียนหรือนักศึกษาที่วางแผนไม่ว่าจะไปเที่ยวหรือว่าทำกิจกรรมต่างๆในวันหยุดอย่างเช่นพวกกิจกรรมเข้าค่ายหรือว่ากิจกรรมจิตอาสา ทั้งนี้ยังมีประกาศข่าวสารจากมหาลัยก็จะ เป็นการง่ายที่นักศึกษาเพียงแค่คลิกเข้าเว็บเพื่อเช็คข่าวสาร</w:t>
      </w:r>
    </w:p>
    <w:p w14:paraId="4AA0D38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ซอฟต์แวร์ชนิดหนึ่งที่อยู่ในรูปแบบของเว็บไซต์โดยตัวแอพพลิเคชั่นถูกจัดเก็บไว้ในเซิร์ฟเวอร์อินเทอร์เน็ตในการใช้งานบนอุปกรณ์ต่างๆเช่นคอมพิวเตอร์มือถือว่าจะเป็นเว็บไซต์นานๆจะถูกใช้งานเพื่อจุดประสงค์ใดแต่ถ้าเว็บไซต์ใช้งานได้มากกว่าการอ่านเนื้อหาทั่วไปเช่นพิมพ์เอกสารแต่งและเซฟเป็นไฟล์ได้ก็ถูกจัดว่าเป็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web app</w:t>
      </w:r>
    </w:p>
    <w:p w14:paraId="16E017F9" w14:textId="3E684A0C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หลายจะถูกเชื่อมต่อกับเครือข่ายที่ใช้งานได้มีอินเตอร์เฟสหรือหน้าต่างของใช้ที่ถูกออกแบบให้ใช้งานโดยเฉพาะและสามารถเข้าถึงได้ด้วย </w:t>
      </w:r>
      <w:r w:rsidR="007A3A5D">
        <w:rPr>
          <w:rFonts w:asciiTheme="majorBidi" w:hAnsiTheme="majorBidi" w:cstheme="majorBidi"/>
          <w:color w:val="000000"/>
          <w:sz w:val="28"/>
          <w:szCs w:val="28"/>
        </w:rPr>
        <w:t>UI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ผ่า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Browser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>ซึ่งแบ่งตามการใช้งานหลายประเภทมากบางคนอาจไม่รู้ด้วยซ้ำว่ากำลังใช้เว็บอยู่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33977085" w14:textId="2E045FD5" w:rsidR="00071B27" w:rsidRPr="00071B27" w:rsidRDefault="00071B27" w:rsidP="008F7C0E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14:paraId="78BEA3E0" w14:textId="10807885" w:rsidR="00A2277A" w:rsidRDefault="00A2277A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9939D43" w14:textId="77777777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</w:p>
    <w:p w14:paraId="75E27E23" w14:textId="77777777" w:rsidR="003A64F9" w:rsidRPr="003A64F9" w:rsidRDefault="003A64F9" w:rsidP="003A64F9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1.1.1.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ำไมถึงควรทำ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Web Application</w:t>
      </w:r>
    </w:p>
    <w:p w14:paraId="5D288415" w14:textId="6A619FAF" w:rsidR="003C2B25" w:rsidRPr="003A64F9" w:rsidRDefault="003A64F9" w:rsidP="003A64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ว็บแอพพลิเคชั่นคือ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ถูกเขียนขึ้นทำให้สามารถเปิดใช้ในเว็บบราวเซอร์ได้โดยตรงไม่ต้องโหล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เต็มๆลงเครื่องทำให้รวมแล้วกินทรัพยากรค่อนข้างต่ำและสามารถเปิดใช้งานได้ไว้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ภายในตัว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Web 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ันถูก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Optimus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ห้มีการทำงานรวดเร็วกว่าเปิ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ปกติซึ่งมีหน้าตาเป็นมิตรและใช้งานค่อนข้างง่ายซึ่งปัจจุบันมีเว็บแอปพลิเคชันที่หลากหลายทั้งในรูปแบบใช้งานระดับโลกระดับมหาวิทยาลัยไปจนถึงระดับบริษัทก็มีเว็บแอพพลิเคชั่นเป็นของตัวเอง</w:t>
      </w:r>
    </w:p>
    <w:p w14:paraId="601ABA85" w14:textId="77777777" w:rsidR="003A64F9" w:rsidRDefault="003A64F9" w:rsidP="003A64F9">
      <w:pPr>
        <w:rPr>
          <w:rFonts w:asciiTheme="majorBidi" w:hAnsiTheme="majorBidi" w:cstheme="majorBidi"/>
          <w:sz w:val="32"/>
          <w:szCs w:val="32"/>
        </w:rPr>
      </w:pPr>
    </w:p>
    <w:p w14:paraId="40091A73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2.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เหมือนที่แตกต่างของเว็บไซต์และเว็บแอพพลิเคชั่น</w:t>
      </w:r>
    </w:p>
    <w:p w14:paraId="38487B7B" w14:textId="73143530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ไมคนจึงเข้าใจผิดว่าเว็บไซต์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หมือนกันสิ่งที่สังเกตได้ง่ายที่สุดคือทั้งสองอย่างล้วนเกิดจากที่เดียวกันนั่นก็คือเว็บบราวเซอร์แต่หารู้ไม่ว่าเว็บไซต์ในตอนนี้ล้วนถูกปรับเปลี่ยนให้เป็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ันเกือบหมดแล้วลองมาดูความแตกต่างของเว็บไซต์และแอพพลิเคชั่นมีอะไรบ้าง</w:t>
      </w:r>
    </w:p>
    <w:p w14:paraId="488FCC01" w14:textId="298154F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ใช้งาน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Pr="003A64F9">
        <w:rPr>
          <w:rFonts w:asciiTheme="majorBidi" w:hAnsiTheme="majorBidi" w:cstheme="majorBidi"/>
          <w:color w:val="000000"/>
          <w:sz w:val="32"/>
          <w:szCs w:val="32"/>
        </w:rPr>
        <w:t>WebSite</w:t>
      </w:r>
      <w:proofErr w:type="spellEnd"/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คือหน้าเพจที่ถูกจัดทำขึ้นเพื่อนำเสนอข้อมูล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ารสนเทศ และมีการเชื่อมโยงข้อมูลไปยังเว็บเพจย่อยต่างๆตามรูปแบบของเว็บไซต์นั้นได้กำหนดและตั้งค่าไว้ โดยเว็บไซต์นี้เน้นให้ผู้คนเข้ามาดูเป็นหลัก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หน้าที่คล้ายเว็บไซต์สามารถปิด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ด้วยคือเน้นให้ผู้คนเข้ามาใช้งานมากกว่าดู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คิดเลข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หรับจับเวลาแบบสำหรับแปลภาษาโดยส่วนมากแล้วจะมีความสะดวก รวดเร็ว และสบายตากว่าเว็บไซต์ปกติเนื่องจากเป็นการใช้งานในเรื่องหนึ่งเป็นหลัก</w:t>
      </w:r>
    </w:p>
    <w:p w14:paraId="23134EEA" w14:textId="69A11F5E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ภายนอก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br/>
        <w:t>เว็บไซต์ มักเน้นความสวยงามดึงดูดบางเว็บก็มีความซับซ้อนบ้างมีลิงค์ต่างๆเพื่อให้คนเข้าสามารถเปิดเว็บเพศภายในเว็บไซต์ได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ุ่งไปที่ความเรียบง่าย สะอาด บางครั้งหน้าเว็บแอพพลิเคชั่นก็แสดงโปรแกรมและฟังก์ชันต่างๆขึ้นมาตรงๆแบบไม่ตกแต่งอะไรมากเนื่องจากต้องการให้ผู้ใช้งานสามารถใช้งานได้อย่างรวดเร็วที่สุด</w:t>
      </w:r>
    </w:p>
    <w:p w14:paraId="7D2C6847" w14:textId="24C1E73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ทํางานเบื้องหลัง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  <w:t xml:space="preserve">Websit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โดยรวมแล้วหน้าเว็บไซต์แต่ละหน้ามักมีความซับซ้อนค่อนข้างต่ำ จะหนักไปในเชิงการตกแต่งและจัดรูปแบบให้เหมาะสมกับความชอบของผู้เข้าชม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ีความซับซ้อนและยุ่งยาก อาจต้องใช้ผู้มีเชี่ยวชาญเฉพาะทาง เพื่อจัดการและออกแบบแอปพลิเคชัน รวมถึงฟังก์ชั่นภายในให้ใช้งานได้ง่าย จะออกแบบอย่างไรให้สิ่งที่ซับซ้อน กลายเป็นสิ่งที่คนไม่เคยใช้ก็ใช้งานได้ จากที่กล่าวมาข้างต้นเป็นการอธิบายสัดส่วนหลักสำหรับการ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ทำงานข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่านั้น และส่วนประกอบในการทำงานทั้งหมดอาจมีการเปลี่ยนแปลงเชิงลึกได้ตามความถนัด ความชำนาญ ไปจนถึงต้องการรายละเอียดในแบบไหน เพราะ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 สร้างสิ่งที่ต้องการ ซึ่งสามารถเปิดผ่า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ดังนั้นสิ่งที่จะถูกรังสรรค์ขึ้นมาจะเป็นเกม เว็บแอปสุขภาพ ไปจนถึงติดตามข่าวซุบซิบดารา ก็เป็นไปได้ทั้งสิ้นและแทนที่คุณจะเสียเวลาทำ เว็บไซต์แล้วเสียเวลาค่าแอพพลิเคชั่นเพิ่มต่างหากจะดีกว่าหากคุณ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เดียว ให้เป็นได้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และเว็บไซต์ไปด้วยในตัวตอบโจทย์ความสะดวกและประหยัดได้อย่างครบวงจ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ดีและเป็นระบบก็เป็นอีกหนึ่งปัจจัยที่ทำให้ผู้ใช้งานนั้นให้ ความสนใจกับเว็บแอพพลิเคชั่นมากขึ้น เพราะเว็บแอพพลิเคชั่นมีความสวยงามและใช้งานง่าย จึง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V/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าใช้ ให้ผู้ใช้งานมีประสบการณ์ในการใช้งานที่ดีเหตุนี้การนำความรู้และความเข้าใจทางด้าน จึงเป็นเรื่องที่สำคัญเช่นกัน</w:t>
      </w:r>
    </w:p>
    <w:p w14:paraId="16A89725" w14:textId="77777777" w:rsid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0F4118BD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3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 สําคัญต่อการออกแบบเว็บแอพพลิเคชั่นอย่างไร</w:t>
      </w:r>
      <w:r w:rsidRPr="003A64F9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4F5EC2A2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ออกแบบเว็บแอพพลิเคชั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ป็นเรื่องที่สำคัญมาก เพราะไม่ได้คำนึงถึงแค่ความสวยงามของเว็บแอพพลิเคชั่น เพียงอย่างเดียว แต่ยังคำนึงถึงการใช้งานอีกด้วย ซึ่งทำให้หน้าเว็บแอพพลิเคชั่นตอบสนอง ความต้องการของผู้ใช้งานในรอบด้า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FECA8E9" w14:textId="77777777" w:rsidR="003A64F9" w:rsidRP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1F433471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4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? </w:t>
      </w:r>
    </w:p>
    <w:p w14:paraId="703F93DC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่อมาจากคํา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ด้านนี้ จะเกี่ยวข้องกับกระบวนการ ที่สินค้าหรือบริการมีปฏิสัมพันธ์กับผู้ใช้ โดยเน้นการเก็บข้อมูลเพื่อเอากลับมาพัฒนาตัวสินค้าหรือ บริการต่อไป เช่น 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ability Testing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การให้ผู้ใช้ได้ทดลองใช้ผลิตภัณฑ์หรือบริการ แล้วนำข้อมูลที่ได้มาวิเคราะห์ (ยกตัวอย่าง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Google Analytics) 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ถือเป็นหัวใจของการ ออกแบบทุกประเภท เพราะเป็นการออกแบบเพื่อให้ผู้ใช้หรือลูกค้าขององค์กรรู้สึกดีและพึงพอใจ ต่อผลิตภัณฑ์สินค้าหรือบริการ</w:t>
      </w:r>
    </w:p>
    <w:p w14:paraId="521863B2" w14:textId="77777777" w:rsid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 ย่อมาจากคำ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น้นไปที่เรื่องการออกแบบหน้าจอหรือ แพลตฟอร์มต่างๆ เช่น เว็บไซต์ แอพพลิเคชั่น เกมส์ รวมไปถึงอุปกรณ์ที่จับต้องได้ เช่น จอทัชสกรีน เป็นต้น ให้มีความสวยงาม น่าใช้ เป็นมิตร เข้าใจง่าย (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-friendly)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การ ออกแบบหน้าตาให้สวยงาม โดดเด่น 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first impress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ที่ดีให้กับผู้ใช้งานไม่ว่าจะเป็นเรื่อง ของสี ฟ้อนต์ การจัดวางองค์ประกอบต่างๆ คำนึงถึงภาพลักษณ์และความสวยงามเป็นสำคัญครับ</w:t>
      </w:r>
    </w:p>
    <w:p w14:paraId="7B077533" w14:textId="1D3CA73A" w:rsid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9B0D61A" w14:textId="77777777" w:rsidR="003A64F9" w:rsidRDefault="003A64F9">
      <w:pPr>
        <w:rPr>
          <w:rFonts w:ascii="Arial" w:eastAsia="Times New Roman" w:hAnsi="Arial" w:cs="Arial"/>
          <w:b/>
          <w:bCs/>
          <w:color w:val="000000"/>
          <w:kern w:val="0"/>
          <w:sz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14:paraId="414D5F66" w14:textId="6695BE42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1.5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วามสำคัญของ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UX/UI </w:t>
      </w:r>
    </w:p>
    <w:p w14:paraId="50519FAD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ามรู้ ความเข้าใจเรื่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ยให้รู้จักผู้ใช้ แล้วนำมาต่อยอดในการทำการตลาด เพื่อทำให้ผู้ใช้เข้าถึงสินค้าได้อย่างประทับใจคือ ประทับใจแต่แรกเห็น ในแง่ของโลกออนไลน์ที่มี การสื่อสารผ่านหน้าจอ 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จึงสำคัญมากประมวลได้ คือ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6677E98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ช่วยเรื่องการทําเว็บไซต์ ซึ่งต้องมีทั้งศาสตร์และศิลป์ ออกแบบดีคือ ต้องให้ง่ายต่อการเข้าถึง ไม่ซับซ้อน เกิดความประทับใจตั้งแต่เริ่มต้นการเข้าชมเว็บไซต์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B7089C0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ของเว็บไซต์ สวยงาม จัดวางตำแหน่งของสิ่งที่จำเป็นได้ดี เช่น ตำแหน่งค้นหาข้อมูลที่ต้องการต้อง เห็นชัด ตัวหนังสืออ่านง่าย เป็นต้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761603F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ตอบโจทย์ที่ผู้ใช้ต้องกา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0DB60E08" w14:textId="77777777" w:rsidR="003A64F9" w:rsidRDefault="003A64F9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้างความน่าเชื่อถือ ชื่นชอบตั้งแต่การทำเว็บไซต์ ก็จะพลอยยินดีต่อการนำเสนอสินค้าไปด้วย ความสำคัญของ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คัญต่อการทำการตลาด เพราะนอกจากจะเข้าถึงตัว ก็จะรู้วิธี เข้าถึงใจ จนถึงขั้นตัดสินใจเป็นลูกค้าได้ ซึ่งถ้าเจ้าของกิจการเข้าใจสองเรื่องนี้เป็นอย่างดี จะ หานักออกแบบ นักวิจัย ทำการวิจัยผลิตภัณฑ์เพื่อให้ตอบโจทย์ที่จะมีผลสัมฤทธิ์ตามที่ต้องการ ในที่สุดในการออกแบบเว็บไซต์ก็ทำให้เว็บแอพพลิเคชั่นของเรามีความน่าเชื่อถือมากขึ้นด้วย</w:t>
      </w:r>
    </w:p>
    <w:p w14:paraId="6C0CF507" w14:textId="77777777" w:rsidR="00652CB8" w:rsidRPr="003A64F9" w:rsidRDefault="00652CB8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</w:p>
    <w:p w14:paraId="2A5235BC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ที่มา:</w:t>
      </w:r>
    </w:p>
    <w:p w14:paraId="2EE43FCB" w14:textId="77777777" w:rsidR="00652CB8" w:rsidRPr="00652CB8" w:rsidRDefault="00000000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hyperlink r:id="rId12" w:history="1">
        <w:r w:rsidR="00652CB8" w:rsidRPr="00652CB8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dmit.co.th/th/%E0%B8%82%E0%B9%88%E0%B8%B2%E0%B8%A7%E0%B8%AA%E0%B8%B2%E0%B8%A3/ux-vs-ui/</w:t>
        </w:r>
      </w:hyperlink>
    </w:p>
    <w:p w14:paraId="05702811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ABDB512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ามที่กล่าวมาข้างต้น อีกทั้งการออกแบบหรือพัฒนาเว็บไซต์ต่างๆ เหล่านี้ทางผู้พัฒนาสามารถ ออกแบบเว็บแอพพลิเคชั่นออกมาในแบบที่ผู้ใช้งานต้องการ และเป็นมิตรต่อการใช้งานของผู้ใช้งาน</w:t>
      </w:r>
    </w:p>
    <w:p w14:paraId="7350238A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2D38EFA0" w14:textId="08D40F79" w:rsidR="003A64F9" w:rsidRPr="003A64F9" w:rsidRDefault="003A64F9" w:rsidP="003A64F9">
      <w:pPr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A8EFB7A" w14:textId="66DE701C" w:rsidR="00652CB8" w:rsidRDefault="00652C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E7FBFAE" w14:textId="5EB35A96" w:rsidR="003A64F9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.2. วัตถุประสงค์</w:t>
      </w:r>
    </w:p>
    <w:p w14:paraId="2298FACC" w14:textId="4A8F06CA" w:rsidR="00652CB8" w:rsidRDefault="00652CB8" w:rsidP="003A64F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แอพพลิเคชั่น </w:t>
      </w:r>
      <w:proofErr w:type="spellStart"/>
      <w:r w:rsidR="00291317">
        <w:rPr>
          <w:rFonts w:asciiTheme="majorBidi" w:hAnsiTheme="majorBidi" w:cstheme="majorBidi"/>
          <w:color w:val="000000"/>
          <w:sz w:val="32"/>
          <w:szCs w:val="32"/>
        </w:rPr>
        <w:t>TotalCalendar</w:t>
      </w:r>
      <w:proofErr w:type="spellEnd"/>
      <w:r w:rsidR="0029131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91317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ผู้คนที่ต้องการติดตามการประกาศหรือข้อมูลข่าวสารต่างๆ</w:t>
      </w:r>
      <w:r w:rsidR="00291317">
        <w:rPr>
          <w:rFonts w:asciiTheme="majorBidi" w:hAnsiTheme="majorBidi" w:cstheme="majorBidi" w:hint="cs"/>
          <w:sz w:val="32"/>
          <w:szCs w:val="32"/>
          <w:cs/>
        </w:rPr>
        <w:t>สามารถเข้ามาหาข้อมูลเกี่ยวกับมหาลัยได้ง่ายยิ่งขึ้นและผู้คนทั่วไปสามารถดูหรือสอดส่องวันหยุดต่างๆรวมถึงวันพระได้อีกด้วยทั้งนี้วัตถุประสงค์ก็เพื่ออำนวยความสะดวกในเรื่องข้อมูลข่าวสารให้แก่ผู้ใช้งาน</w:t>
      </w:r>
    </w:p>
    <w:p w14:paraId="5981F472" w14:textId="037053EB" w:rsidR="00652CB8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อกแบบระบบให้มีวัตถุประสงค์ในการใช้งานดังนี้</w:t>
      </w:r>
    </w:p>
    <w:p w14:paraId="282AE817" w14:textId="5CDAB110" w:rsidR="00652CB8" w:rsidRPr="00494C16" w:rsidRDefault="002A1F3A" w:rsidP="00494C1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291317" w:rsidRPr="00494C16">
        <w:rPr>
          <w:rFonts w:asciiTheme="majorBidi" w:hAnsiTheme="majorBidi" w:cstheme="majorBidi" w:hint="cs"/>
          <w:sz w:val="32"/>
          <w:szCs w:val="32"/>
          <w:cs/>
        </w:rPr>
        <w:t>ที่ยังไม่สมัครเป็นสมาชิกสามารถเข้ามาดูข้อมูลข่าวสารได้ได้แก่ ปฏิทิน, ประกาศของมาหาลัย, ประกาศเกี่ยวกับค่าย, ประกาศเกี่ยวกับ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>,คอมเม้นท์</w:t>
      </w:r>
      <w:r w:rsidR="00291317" w:rsidRPr="00494C16">
        <w:rPr>
          <w:rFonts w:asciiTheme="majorBidi" w:hAnsiTheme="majorBidi" w:cstheme="majorBidi"/>
          <w:sz w:val="32"/>
          <w:szCs w:val="32"/>
        </w:rPr>
        <w:t xml:space="preserve"> </w:t>
      </w:r>
    </w:p>
    <w:p w14:paraId="44594CB3" w14:textId="4C1554BF" w:rsidR="00220452" w:rsidRPr="00652CB8" w:rsidRDefault="002A1F3A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220452">
        <w:rPr>
          <w:rFonts w:asciiTheme="majorBidi" w:hAnsiTheme="majorBidi" w:cstheme="majorBidi" w:hint="cs"/>
          <w:sz w:val="32"/>
          <w:szCs w:val="32"/>
          <w:cs/>
        </w:rPr>
        <w:t>สามารถสมัครเข้ามาในระบบได้</w:t>
      </w:r>
    </w:p>
    <w:p w14:paraId="1DACF262" w14:textId="65ECA01F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สามารถที่จะส่งคำขอเพื่อเป็น </w:t>
      </w:r>
      <w:r w:rsidR="002A1F3A"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ของมหาลัยนั้นๆได้</w:t>
      </w:r>
    </w:p>
    <w:p w14:paraId="5A28E240" w14:textId="7C82636F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สามารถที่จะแสดงความคิดเห็นในประกาศต่างๆได้เช่นประกาศของมหาลัย ค่าย หรือกิจกรรมต่างๆ</w:t>
      </w:r>
    </w:p>
    <w:p w14:paraId="1C528C74" w14:textId="7A8C8976" w:rsidR="00652CB8" w:rsidRPr="00652CB8" w:rsidRDefault="00291317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่ในระบบ</w:t>
      </w:r>
      <w:r>
        <w:rPr>
          <w:rFonts w:asciiTheme="majorBidi" w:hAnsiTheme="majorBidi" w:cstheme="majorBidi"/>
          <w:sz w:val="32"/>
          <w:szCs w:val="32"/>
        </w:rPr>
        <w:t>(User)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ี่จะกดถูกใจให้กับความเห็นของ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อื่นได้และสามารถกดถูกใจให้กับประกาศหรือค่ายหรือกิจกรรมต่างๆได้</w:t>
      </w:r>
    </w:p>
    <w:p w14:paraId="61B6134E" w14:textId="6C413EF8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ที่จะโพสสร้างกิจกรรมต่างๆได้</w:t>
      </w:r>
    </w:p>
    <w:p w14:paraId="1A57AC30" w14:textId="496F8697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ที่จะแก้ไขโพสกิจกรรมได้</w:t>
      </w:r>
    </w:p>
    <w:p w14:paraId="3C645D65" w14:textId="316CFCC7" w:rsidR="00652CB8" w:rsidRP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แก้ไขข้อมูลส่วนตัวได้</w:t>
      </w:r>
    </w:p>
    <w:p w14:paraId="3F85FA25" w14:textId="622C0DD4" w:rsidR="00220452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เปลี่ยนรหัสผ่านได้</w:t>
      </w:r>
    </w:p>
    <w:p w14:paraId="03273B29" w14:textId="274DED58" w:rsidR="002A1F3A" w:rsidRDefault="002A1F3A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ให้คำแนะนำในการพัฒนาเว็ปไซต์เพิ่มเติมได้</w:t>
      </w:r>
    </w:p>
    <w:p w14:paraId="449361C3" w14:textId="69110EAB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รับรหัสผ่านใหม่ได้เมื่อมีการลืมรหัสผ่าน</w:t>
      </w:r>
    </w:p>
    <w:p w14:paraId="2838BF98" w14:textId="57269348" w:rsidR="00652CB8" w:rsidRDefault="00220452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อัพโหลดข้อมูลเกี่ยวกับวันต่างๆในปฏิทินได้</w:t>
      </w:r>
    </w:p>
    <w:p w14:paraId="51F07E79" w14:textId="58962360" w:rsidR="00494C16" w:rsidRPr="00652CB8" w:rsidRDefault="00494C16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min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รับรหัสผ่านใหม่ได้เมื่อมีการลืมรหัสผ่าน</w:t>
      </w:r>
    </w:p>
    <w:p w14:paraId="4FBDFB3C" w14:textId="77777777" w:rsidR="00494C16" w:rsidRDefault="00220452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ในระบบ(</w:t>
      </w:r>
      <w:r>
        <w:rPr>
          <w:rFonts w:asciiTheme="majorBidi" w:hAnsiTheme="majorBidi" w:cstheme="majorBidi"/>
          <w:sz w:val="32"/>
          <w:szCs w:val="32"/>
        </w:rPr>
        <w:t>User Admin</w:t>
      </w:r>
      <w:r>
        <w:rPr>
          <w:rFonts w:asciiTheme="majorBidi" w:hAnsiTheme="majorBidi" w:cstheme="majorBidi" w:hint="cs"/>
          <w:sz w:val="32"/>
          <w:szCs w:val="32"/>
          <w:cs/>
        </w:rPr>
        <w:t>) สามารถสร้างโพส แก้ไข ลบ เกี่ยวกับประกาศ ค่าย</w:t>
      </w:r>
      <w:r w:rsidR="00494C16">
        <w:rPr>
          <w:rFonts w:asciiTheme="majorBidi" w:hAnsiTheme="majorBidi" w:cstheme="majorBidi" w:hint="cs"/>
          <w:sz w:val="32"/>
          <w:szCs w:val="32"/>
          <w:cs/>
        </w:rPr>
        <w:t xml:space="preserve"> กิจกรรมของมหาลัยตนเอง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1ECC0163" w14:textId="5A5CCC83" w:rsidR="002A1F3A" w:rsidRDefault="002A1F3A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แก้ไขบทบาทให้แก่</w:t>
      </w:r>
      <w:r>
        <w:rPr>
          <w:rFonts w:asciiTheme="majorBidi" w:hAnsiTheme="majorBidi" w:cstheme="majorBidi"/>
          <w:sz w:val="32"/>
          <w:szCs w:val="32"/>
        </w:rPr>
        <w:t xml:space="preserve"> User, User Admin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75FC9695" w14:textId="35CFC7FD" w:rsidR="002A1F3A" w:rsidRDefault="002A1F3A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ี่จะแก้ข้อมูลส่วนตัวของตัวเองได้</w:t>
      </w:r>
    </w:p>
    <w:p w14:paraId="205C1E4F" w14:textId="0542D22E" w:rsidR="002A1F3A" w:rsidRDefault="002A1F3A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min </w:t>
      </w:r>
      <w:r w:rsidR="0091070D">
        <w:rPr>
          <w:rFonts w:asciiTheme="majorBidi" w:hAnsiTheme="majorBidi" w:cstheme="majorBidi" w:hint="cs"/>
          <w:sz w:val="32"/>
          <w:szCs w:val="32"/>
          <w:cs/>
        </w:rPr>
        <w:t>สามารถอัพโหลดข้อมูลเกี่ยวกับวันต่างๆในปฏิทินได้</w:t>
      </w:r>
    </w:p>
    <w:p w14:paraId="1B8175BB" w14:textId="2D19AF8F" w:rsidR="0091070D" w:rsidRPr="002A1F3A" w:rsidRDefault="0091070D" w:rsidP="002A1F3A">
      <w:pPr>
        <w:pStyle w:val="ListParagraph"/>
        <w:numPr>
          <w:ilvl w:val="0"/>
          <w:numId w:val="10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min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รับรหัสผ่านเมื่อลืมรหัสผ่านได้</w:t>
      </w:r>
    </w:p>
    <w:p w14:paraId="52FA5E5F" w14:textId="745DDB96" w:rsidR="00A96DA4" w:rsidRPr="00494C16" w:rsidRDefault="00A96DA4" w:rsidP="00494C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cs/>
        </w:rPr>
      </w:pPr>
      <w:r w:rsidRPr="00494C16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B03A5F7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บเขตโครงงาน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0AC43D0C" w14:textId="4877F066" w:rsidR="00494C16" w:rsidRDefault="00A96DA4" w:rsidP="00494C16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เว็ป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รวมปฏิทิน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”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เป็นที่กระจายข่าวสารให้แก่ผผู้ใช้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โดยให้มีผู้ใช้งาน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ือ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="002A1F3A">
        <w:rPr>
          <w:rFonts w:asciiTheme="majorBidi" w:hAnsiTheme="majorBidi" w:cstheme="majorBidi" w:hint="cs"/>
          <w:color w:val="000000"/>
          <w:sz w:val="32"/>
          <w:szCs w:val="32"/>
          <w:cs/>
        </w:rPr>
        <w:t>ผู้ใช้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ุกบทบาทสามารถดูข้อมูลข่าวสารได้ บทบาท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Admin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เปลี่ยนให้แก่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ได้และ </w:t>
      </w:r>
      <w:proofErr w:type="spellStart"/>
      <w:r w:rsidR="00494C16">
        <w:rPr>
          <w:rFonts w:asciiTheme="majorBidi" w:hAnsiTheme="majorBidi" w:cstheme="majorBidi"/>
          <w:color w:val="000000"/>
          <w:sz w:val="32"/>
          <w:szCs w:val="32"/>
        </w:rPr>
        <w:t>UserAdmin</w:t>
      </w:r>
      <w:proofErr w:type="spellEnd"/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ามารถโพส แก้ไข ลบประกาศต่างๆรวมถึงค่ายและกิจกรรมได้รวมถึงสามารถ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Comment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กด </w:t>
      </w:r>
      <w:r w:rsidR="00494C16"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ให้กับกิจกรรมต่างๆรวมถึงประกาศค่ายได้</w:t>
      </w:r>
    </w:p>
    <w:p w14:paraId="1A59B19F" w14:textId="79A5BEE4" w:rsidR="00494C16" w:rsidRPr="00494C16" w:rsidRDefault="00494C16" w:rsidP="00494C16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User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สามารถสร้างโพสในกิจกรรมต่างๆได้รวมถึงกด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like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Comment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ด้วย</w:t>
      </w:r>
    </w:p>
    <w:p w14:paraId="1998FCED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4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ครื่องมือที่ใช้ทำโครงงาน</w:t>
      </w:r>
    </w:p>
    <w:p w14:paraId="75C9B4E6" w14:textId="77777777" w:rsidR="00A96DA4" w:rsidRDefault="00A96DA4" w:rsidP="00A96DA4">
      <w:pPr>
        <w:pStyle w:val="NormalWeb"/>
        <w:spacing w:before="0" w:beforeAutospacing="0" w:after="0" w:afterAutospacing="0"/>
        <w:rPr>
          <w:rStyle w:val="apple-tab-span"/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1.4.1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Window 10</w:t>
      </w:r>
    </w:p>
    <w:p w14:paraId="3633AAF5" w14:textId="362C8C0E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 </w:t>
      </w:r>
      <w:r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Intel(R) </w:t>
      </w:r>
      <w:proofErr w:type="gramStart"/>
      <w:r w:rsidRPr="00A96DA4">
        <w:rPr>
          <w:rFonts w:asciiTheme="majorBidi" w:hAnsiTheme="majorBidi" w:cstheme="majorBidi"/>
          <w:color w:val="000000"/>
          <w:sz w:val="32"/>
          <w:szCs w:val="32"/>
        </w:rPr>
        <w:t>Core(</w:t>
      </w:r>
      <w:proofErr w:type="gramEnd"/>
      <w:r w:rsidRPr="00A96DA4">
        <w:rPr>
          <w:rFonts w:asciiTheme="majorBidi" w:hAnsiTheme="majorBidi" w:cstheme="majorBidi"/>
          <w:color w:val="000000"/>
          <w:sz w:val="32"/>
          <w:szCs w:val="32"/>
        </w:rPr>
        <w:t>TM) i5-5200U CPU @ 2.20GHz   2.19 GHz</w:t>
      </w:r>
      <w:r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2. Visual Studio Code</w:t>
      </w:r>
    </w:p>
    <w:p w14:paraId="6189CFAA" w14:textId="0B8CAEDF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4. Google Chrome</w:t>
      </w:r>
      <w:r>
        <w:rPr>
          <w:rFonts w:asciiTheme="majorBidi" w:hAnsiTheme="majorBidi" w:cstheme="majorBidi"/>
          <w:sz w:val="32"/>
          <w:szCs w:val="32"/>
        </w:rPr>
        <w:t xml:space="preserve">, Microsoft Edge, Postman </w:t>
      </w:r>
    </w:p>
    <w:p w14:paraId="7EF091AF" w14:textId="6B3259EA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5. Draw.io</w:t>
      </w:r>
    </w:p>
    <w:p w14:paraId="6E11DA1C" w14:textId="063BE1C1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6. </w:t>
      </w:r>
      <w:r>
        <w:rPr>
          <w:rFonts w:asciiTheme="majorBidi" w:hAnsiTheme="majorBidi" w:cstheme="majorBidi"/>
          <w:color w:val="000000"/>
          <w:sz w:val="32"/>
          <w:szCs w:val="32"/>
        </w:rPr>
        <w:t>Command, PowerShell</w:t>
      </w:r>
    </w:p>
    <w:p w14:paraId="3DE967F9" w14:textId="1F4D866B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7. </w:t>
      </w:r>
      <w:r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ongoDB Compass</w:t>
      </w:r>
    </w:p>
    <w:p w14:paraId="5E6830A8" w14:textId="1DC5F27E" w:rsidR="004F2525" w:rsidRDefault="004F2525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4.8. Front </w:t>
      </w:r>
      <w:proofErr w:type="spellStart"/>
      <w:r>
        <w:rPr>
          <w:rFonts w:asciiTheme="majorBidi" w:hAnsiTheme="majorBidi" w:cstheme="majorBidi"/>
          <w:sz w:val="32"/>
          <w:szCs w:val="32"/>
        </w:rPr>
        <w:t>Awsome</w:t>
      </w:r>
      <w:proofErr w:type="spellEnd"/>
    </w:p>
    <w:p w14:paraId="56C4AB9C" w14:textId="7A4FFFDD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9. C</w:t>
      </w:r>
      <w:r w:rsidR="00494C16">
        <w:rPr>
          <w:rFonts w:asciiTheme="majorBidi" w:hAnsiTheme="majorBidi" w:cstheme="majorBidi"/>
          <w:sz w:val="32"/>
          <w:szCs w:val="32"/>
        </w:rPr>
        <w:t>SS</w:t>
      </w:r>
    </w:p>
    <w:p w14:paraId="405E7B9C" w14:textId="6A17C3CF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0. React </w:t>
      </w:r>
    </w:p>
    <w:p w14:paraId="7EF463B6" w14:textId="2CBFC639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1. NestJS </w:t>
      </w:r>
    </w:p>
    <w:p w14:paraId="109F351D" w14:textId="43D8A264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2. Figma</w:t>
      </w:r>
    </w:p>
    <w:p w14:paraId="269CEAB4" w14:textId="193C4B88" w:rsidR="00494C16" w:rsidRDefault="00494C16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13. </w:t>
      </w:r>
      <w:proofErr w:type="spellStart"/>
      <w:r>
        <w:rPr>
          <w:rFonts w:asciiTheme="majorBidi" w:hAnsiTheme="majorBidi" w:cstheme="majorBidi"/>
          <w:sz w:val="32"/>
          <w:szCs w:val="32"/>
        </w:rPr>
        <w:t>Github</w:t>
      </w:r>
      <w:proofErr w:type="spellEnd"/>
    </w:p>
    <w:p w14:paraId="7FDB4ABE" w14:textId="26BFA5A4" w:rsidR="0091070D" w:rsidRPr="0091070D" w:rsidRDefault="0091070D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4. Icon Editor</w:t>
      </w:r>
    </w:p>
    <w:p w14:paraId="528A612E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3B7006BF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5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53BF98D7" w14:textId="505EA0EA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  <w:cs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494C16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คนที่ใช้งานจะมีความสะดวกในเรื่องการหาข้อมูลข่าวสารได้ดียิ่งขึ้น</w:t>
      </w:r>
    </w:p>
    <w:p w14:paraId="78574692" w14:textId="71FA3129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2. 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มีความเข้าใจง่ายต่อการใช้งานเพิ่มความสะดวกสบาย</w:t>
      </w:r>
      <w:r w:rsidR="0049723A">
        <w:rPr>
          <w:rFonts w:asciiTheme="majorBidi" w:hAnsiTheme="majorBidi" w:cstheme="majorBidi" w:hint="cs"/>
          <w:color w:val="000000"/>
          <w:sz w:val="32"/>
          <w:szCs w:val="32"/>
          <w:cs/>
        </w:rPr>
        <w:t>สบายตา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ห้ผู้ชายยิ่งขึ้น</w:t>
      </w:r>
    </w:p>
    <w:p w14:paraId="473B4068" w14:textId="77777777" w:rsid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ทั้งนี้ยังสามารถใช้งานในเว็บบราวเซอร์ทั่วไปได้ลดขั้นตอนในการดาวน์โหลดและติดตั้ง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DD702D9" w14:textId="4606287C" w:rsidR="00494C16" w:rsidRPr="00A96DA4" w:rsidRDefault="00494C16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การเพิ่มศักยภาพของนักศึกษาหลังจากทำโปรเจคนี้สำเร็จ</w:t>
      </w:r>
    </w:p>
    <w:p w14:paraId="506625F3" w14:textId="21BF08D0" w:rsidR="00A96DA4" w:rsidRDefault="00A96D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90057F0" w14:textId="77777777" w:rsidR="00A96DA4" w:rsidRPr="00A96DA4" w:rsidRDefault="00A96DA4" w:rsidP="00A96DA4">
      <w:pPr>
        <w:pStyle w:val="Heading1"/>
        <w:spacing w:before="400" w:beforeAutospacing="0" w:after="12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บทที่ </w:t>
      </w:r>
      <w:r w:rsidRPr="00A96DA4">
        <w:rPr>
          <w:rFonts w:asciiTheme="majorBidi" w:hAnsiTheme="majorBidi" w:cstheme="majorBidi"/>
          <w:color w:val="000000"/>
          <w:sz w:val="36"/>
          <w:szCs w:val="36"/>
        </w:rPr>
        <w:t>2 </w:t>
      </w:r>
    </w:p>
    <w:p w14:paraId="7D3A7E75" w14:textId="77777777" w:rsidR="00A96DA4" w:rsidRPr="00A96DA4" w:rsidRDefault="00A96DA4" w:rsidP="00A96DA4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อกสารและโครงงานที่เกี่ยวข้อง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48123A67" w14:textId="73E0E22E" w:rsidR="00A96DA4" w:rsidRPr="00A96DA4" w:rsidRDefault="00A96DA4" w:rsidP="00A96DA4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ทำ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Web Application</w:t>
      </w:r>
      <w:r w:rsidR="007A3A5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7A3A5D">
        <w:rPr>
          <w:rFonts w:asciiTheme="majorBidi" w:hAnsiTheme="majorBidi" w:cstheme="majorBidi"/>
          <w:color w:val="000000"/>
          <w:sz w:val="32"/>
          <w:szCs w:val="32"/>
        </w:rPr>
        <w:t>TotalCalendar</w:t>
      </w:r>
      <w:proofErr w:type="spellEnd"/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้งนี้ ผู้จัดทำได้ศึกษาข้อมูลเกี่ยวกับเว็บไซต์ต่างๆ </w:t>
      </w:r>
      <w:r w:rsidR="0091070D"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เว็บแอพพลิเคชั่นในอินเตอร์เน็ต</w:t>
      </w:r>
      <w:r w:rsidR="0091070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3 เว็ป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พื่อเป็นแนวทางในการออกแบบ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="0091070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นครั้งนี้</w:t>
      </w:r>
    </w:p>
    <w:p w14:paraId="7E574A78" w14:textId="433AD212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 w:hint="cs"/>
          <w:sz w:val="32"/>
          <w:szCs w:val="32"/>
          <w:cs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นำเสนอตามหัวข้อดังนี้</w:t>
      </w:r>
    </w:p>
    <w:p w14:paraId="5DDC7C82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14:paraId="1DFCB7C7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.1. Web Application 3 </w:t>
      </w: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เว็บแอพพลิเคชั่นตัวอย่าง</w:t>
      </w:r>
    </w:p>
    <w:p w14:paraId="032311EE" w14:textId="28F49850" w:rsidR="00A96DA4" w:rsidRPr="00A96DA4" w:rsidRDefault="0091070D" w:rsidP="00A96DA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hyperlink w:history="1">
        <w:r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t>https://www.</w:t>
        </w:r>
        <w:r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t>keenthemes.com</w:t>
        </w:r>
        <w:r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t xml:space="preserve"> /</w:t>
        </w:r>
        <w:r w:rsidRPr="00417756">
          <w:rPr>
            <w:rStyle w:val="Hyperlink"/>
            <w:rFonts w:asciiTheme="majorBidi" w:eastAsia="Times New Roman" w:hAnsiTheme="majorBidi" w:cstheme="majorBidi"/>
            <w:kern w:val="0"/>
            <w:sz w:val="36"/>
            <w:szCs w:val="36"/>
            <w14:ligatures w14:val="none"/>
          </w:rPr>
          <w:br/>
        </w:r>
      </w:hyperlink>
      <w:r w:rsidRP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drawing>
          <wp:inline distT="0" distB="0" distL="0" distR="0" wp14:anchorId="625D9FFB" wp14:editId="6CF3E905">
            <wp:extent cx="5731510" cy="2255520"/>
            <wp:effectExtent l="0" t="0" r="0" b="0"/>
            <wp:docPr id="9988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5184" w14:textId="5FF8356F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1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 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keenthemes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.com</w:t>
      </w:r>
    </w:p>
    <w:p w14:paraId="0E520159" w14:textId="77777777" w:rsidR="00A96DA4" w:rsidRDefault="00A96DA4">
      <w:pPr>
        <w:rPr>
          <w:rFonts w:asciiTheme="majorBidi" w:eastAsia="Times New Roman" w:hAnsiTheme="majorBidi" w:cstheme="majorBidi" w:hint="cs"/>
          <w:color w:val="000000"/>
          <w:kern w:val="0"/>
          <w:sz w:val="36"/>
          <w:szCs w:val="36"/>
          <w:cs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br w:type="page"/>
      </w:r>
    </w:p>
    <w:p w14:paraId="1018FCF6" w14:textId="7249A529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lastRenderedPageBreak/>
        <w:t>การดีไซ์ที่ดูเรียบง่าย ของเว็ปไซต์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</w:t>
      </w:r>
    </w:p>
    <w:p w14:paraId="5E72B08B" w14:textId="71201501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สำหรับ ตัวอย่าง </w:t>
      </w:r>
      <w:proofErr w:type="spellStart"/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Fullcalendar</w:t>
      </w:r>
      <w:proofErr w:type="spellEnd"/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(http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s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://</w:t>
      </w:r>
      <w:r w:rsidR="0091070D" w:rsidRP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fullcalendar.io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)</w:t>
      </w:r>
    </w:p>
    <w:p w14:paraId="70EBA60D" w14:textId="493A7A1C" w:rsidR="00A96DA4" w:rsidRPr="00A96DA4" w:rsidRDefault="0090199A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:cs/>
          <w14:ligatures w14:val="none"/>
        </w:rPr>
      </w:pPr>
      <w:r w:rsidRPr="0090199A"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drawing>
          <wp:inline distT="0" distB="0" distL="0" distR="0" wp14:anchorId="636B6CFF" wp14:editId="2084D3C0">
            <wp:extent cx="5731510" cy="2215877"/>
            <wp:effectExtent l="0" t="0" r="0" b="0"/>
            <wp:docPr id="128331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9041" name=""/>
                    <pic:cNvPicPr/>
                  </pic:nvPicPr>
                  <pic:blipFill rotWithShape="1">
                    <a:blip r:embed="rId14"/>
                    <a:srcRect b="2170"/>
                    <a:stretch/>
                  </pic:blipFill>
                  <pic:spPr bwMode="auto">
                    <a:xfrm>
                      <a:off x="0" y="0"/>
                      <a:ext cx="5731510" cy="22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2D99" w14:textId="1B243702" w:rsid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ไซต์ในส่วน </w:t>
      </w:r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Calendar</w:t>
      </w:r>
    </w:p>
    <w:p w14:paraId="68726C3C" w14:textId="0B263D4D" w:rsidR="0090199A" w:rsidRPr="00A96DA4" w:rsidRDefault="0090199A" w:rsidP="00A96DA4">
      <w:pPr>
        <w:spacing w:after="0" w:line="240" w:lineRule="auto"/>
        <w:jc w:val="center"/>
        <w:rPr>
          <w:rFonts w:asciiTheme="majorBidi" w:eastAsia="Times New Roman" w:hAnsiTheme="majorBidi" w:cstheme="majorBidi" w:hint="cs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6"/>
          <w:szCs w:val="36"/>
          <w:cs/>
          <w14:ligatures w14:val="none"/>
        </w:rPr>
        <w:t xml:space="preserve">ได้ </w:t>
      </w:r>
      <w:proofErr w:type="spellStart"/>
      <w:r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>Fullcalendar</w:t>
      </w:r>
      <w:proofErr w:type="spellEnd"/>
      <w:r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kern w:val="0"/>
          <w:sz w:val="36"/>
          <w:szCs w:val="36"/>
          <w:cs/>
          <w14:ligatures w14:val="none"/>
        </w:rPr>
        <w:t>เป็นต้นแบบของการอกแบบปฏิทิน</w:t>
      </w:r>
    </w:p>
    <w:p w14:paraId="2847882F" w14:textId="77777777" w:rsidR="00A96DA4" w:rsidRDefault="00A96DA4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F7004CA" w14:textId="141E8FCC" w:rsidR="00A96DA4" w:rsidRDefault="00A96DA4" w:rsidP="00A96DA4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3.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เว็ป 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A96DA4">
        <w:rPr>
          <w:rFonts w:asciiTheme="majorBidi" w:hAnsiTheme="majorBidi" w:cstheme="majorBidi"/>
          <w:sz w:val="36"/>
          <w:szCs w:val="36"/>
        </w:rPr>
        <w:t>https://www.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 w:rsidRPr="00A96DA4">
        <w:rPr>
          <w:rFonts w:asciiTheme="majorBidi" w:hAnsiTheme="majorBidi" w:cstheme="majorBidi"/>
          <w:sz w:val="36"/>
          <w:szCs w:val="36"/>
        </w:rPr>
        <w:t>/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>)</w:t>
      </w:r>
      <w:r w:rsidR="004F2525">
        <w:rPr>
          <w:rFonts w:asciiTheme="majorBidi" w:hAnsiTheme="majorBidi" w:cstheme="majorBidi"/>
          <w:sz w:val="36"/>
          <w:szCs w:val="36"/>
          <w:cs/>
        </w:rPr>
        <w:br/>
      </w:r>
      <w:r w:rsidR="0090199A" w:rsidRPr="0090199A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737F2EFE" wp14:editId="7B728F15">
            <wp:extent cx="5626100" cy="2193290"/>
            <wp:effectExtent l="0" t="0" r="0" b="0"/>
            <wp:docPr id="130685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59878" name=""/>
                    <pic:cNvPicPr/>
                  </pic:nvPicPr>
                  <pic:blipFill rotWithShape="1">
                    <a:blip r:embed="rId15"/>
                    <a:srcRect r="1840"/>
                    <a:stretch/>
                  </pic:blipFill>
                  <pic:spPr bwMode="auto">
                    <a:xfrm>
                      <a:off x="0" y="0"/>
                      <a:ext cx="562610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4D71" w14:textId="74478B03" w:rsidR="004F2525" w:rsidRDefault="004F2525" w:rsidP="004F2525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3 หน้าเว็ปของ </w:t>
      </w:r>
      <w:r w:rsidR="0090199A">
        <w:rPr>
          <w:rFonts w:asciiTheme="majorBidi" w:hAnsiTheme="majorBidi" w:cstheme="majorBidi"/>
          <w:sz w:val="36"/>
          <w:szCs w:val="36"/>
        </w:rPr>
        <w:t>Google.com</w:t>
      </w:r>
      <w:r>
        <w:rPr>
          <w:rFonts w:asciiTheme="majorBidi" w:hAnsiTheme="majorBidi" w:cstheme="majorBidi"/>
          <w:sz w:val="36"/>
          <w:szCs w:val="36"/>
        </w:rPr>
        <w:br/>
      </w:r>
      <w:r w:rsidR="0090199A">
        <w:rPr>
          <w:rFonts w:asciiTheme="majorBidi" w:hAnsiTheme="majorBidi" w:cstheme="majorBidi" w:hint="cs"/>
          <w:sz w:val="36"/>
          <w:szCs w:val="36"/>
          <w:cs/>
        </w:rPr>
        <w:t xml:space="preserve">ได้ </w:t>
      </w:r>
      <w:r w:rsidR="0090199A">
        <w:rPr>
          <w:rFonts w:asciiTheme="majorBidi" w:hAnsiTheme="majorBidi" w:cstheme="majorBidi"/>
          <w:sz w:val="36"/>
          <w:szCs w:val="36"/>
        </w:rPr>
        <w:t xml:space="preserve">Google Login </w:t>
      </w:r>
      <w:r w:rsidR="0090199A">
        <w:rPr>
          <w:rFonts w:asciiTheme="majorBidi" w:hAnsiTheme="majorBidi" w:cstheme="majorBidi" w:hint="cs"/>
          <w:sz w:val="36"/>
          <w:szCs w:val="36"/>
          <w:cs/>
        </w:rPr>
        <w:t xml:space="preserve">เป็นต้นแบบของการ </w:t>
      </w:r>
      <w:r w:rsidR="0090199A">
        <w:rPr>
          <w:rFonts w:asciiTheme="majorBidi" w:hAnsiTheme="majorBidi" w:cstheme="majorBidi"/>
          <w:sz w:val="36"/>
          <w:szCs w:val="36"/>
        </w:rPr>
        <w:t>Login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40BAB93" w14:textId="77777777" w:rsidR="00FC3563" w:rsidRDefault="004F2525">
      <w:pPr>
        <w:rPr>
          <w:rFonts w:asciiTheme="majorBidi" w:hAnsiTheme="majorBidi" w:cstheme="majorBidi"/>
          <w:sz w:val="36"/>
          <w:szCs w:val="36"/>
        </w:rPr>
        <w:sectPr w:rsidR="00FC3563" w:rsidSect="003C2B25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6099D20" w14:textId="26BABF99" w:rsidR="004F2525" w:rsidRPr="00FC3563" w:rsidRDefault="004F2525" w:rsidP="004972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2.2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</w:t>
      </w:r>
    </w:p>
    <w:p w14:paraId="33C4C18A" w14:textId="107852C4" w:rsidR="0049723A" w:rsidRDefault="0049723A" w:rsidP="00FC3563">
      <w:pPr>
        <w:jc w:val="center"/>
        <w:rPr>
          <w:rFonts w:asciiTheme="majorBidi" w:hAnsiTheme="majorBidi" w:cstheme="majorBidi"/>
          <w:sz w:val="36"/>
          <w:szCs w:val="36"/>
        </w:rPr>
      </w:pPr>
      <w:r w:rsidRPr="0049723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0BD795" wp14:editId="3B9DCBE4">
            <wp:extent cx="4507337" cy="2350547"/>
            <wp:effectExtent l="0" t="0" r="7620" b="0"/>
            <wp:docPr id="11947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5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062" cy="2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979" w14:textId="283606CA" w:rsidR="0049723A" w:rsidRPr="00FC3563" w:rsidRDefault="0049723A" w:rsidP="004972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ูปที่ 2.4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 Logo</w:t>
      </w:r>
    </w:p>
    <w:p w14:paraId="1059CAD7" w14:textId="3B7F232F" w:rsidR="00FC3563" w:rsidRDefault="0049723A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</w:pP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NestJ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ป็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ode.js Framework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สำหรับ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Web Backend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ขียนโดยใช้ภาษา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TypeScript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, JavaScript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ความ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สามารถ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ก็คือ มันมาพร้อมกับโครงสร้างที่เหมาะสมกับการ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Scale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แถมยังพร้อมทำ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DI (Dependency Injection)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ด้อย่างง่ายดายด้วย และจะดีขึ้นไปอีกถ้าคุณเคย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มาก่อน เพราะโครงสร้างรูปแบบการทำงานจะเหมือนๆกันเลย ต่างกันที่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ราเขียนเพื่อใช้ใ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Frontend 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br/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ตัว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ถูกสร้างโดยมีพื้นฐาน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Expres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ทำงานอยู่เบื้องหลัง หรือจะเปลี่ยนให้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ปใช้ </w:t>
      </w:r>
      <w:proofErr w:type="spellStart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Fastify</w:t>
      </w:r>
      <w:proofErr w:type="spellEnd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แทนก็ยังไ</w:t>
      </w:r>
      <w:r w:rsidR="00FC3563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ด้</w:t>
      </w:r>
    </w:p>
    <w:p w14:paraId="5876D4D1" w14:textId="6835E2BD" w:rsidR="00FC3563" w:rsidRPr="00FC3563" w:rsidRDefault="00FC3563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</w:rPr>
        <w:sectPr w:rsidR="00FC3563" w:rsidRPr="00FC3563" w:rsidSect="003C2B25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องค์ประกอบของ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NestJS 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มีคือ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odule , Controller , Service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</w:r>
      <w:r w:rsidR="00732E64" w:rsidRPr="00732E64">
        <w:rPr>
          <w:rFonts w:asciiTheme="majorBidi" w:hAnsiTheme="majorBidi" w:cs="Angsana New"/>
          <w:b/>
          <w:bCs/>
          <w:color w:val="292929"/>
          <w:spacing w:val="-1"/>
          <w:sz w:val="32"/>
          <w:szCs w:val="32"/>
        </w:rPr>
        <w:t>Module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: {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เป็นหน้าที่เชื่อมต่อกับฐานข้อมูลเพื่อเรียกใช้งานในส่วนต่างๆไม่ว่าจะเป็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หรือพวก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Injectable 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: {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ทำหน้าที่กำหนด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Path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และเรียกใช้งา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Service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  <w:t>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: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คือส่วนที่ค้าหาหรือ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ap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ข้อมูลที่ตัว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proofErr w:type="spellStart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DataBase</w:t>
      </w:r>
      <w:proofErr w:type="spellEnd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แล้วใช้เงื่อนไขต่างๆเพื่อสกัดข้อมูลออกมา</w:t>
      </w:r>
      <w:r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</w:p>
    <w:p w14:paraId="645A9E1D" w14:textId="68B3B004" w:rsidR="00FC3563" w:rsidRPr="00FC3563" w:rsidRDefault="00FC3563" w:rsidP="0049723A">
      <w:pPr>
        <w:pStyle w:val="pw-post-body-paragraph"/>
        <w:shd w:val="clear" w:color="auto" w:fill="FFFFFF"/>
        <w:spacing w:before="480" w:after="0" w:line="480" w:lineRule="atLeast"/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</w:pP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lastRenderedPageBreak/>
        <w:t>2.3. MongoD</w:t>
      </w:r>
      <w:r w:rsidR="00A65245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>B</w:t>
      </w: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 xml:space="preserve"> Compass</w:t>
      </w:r>
    </w:p>
    <w:p w14:paraId="0DC5345E" w14:textId="77B88137" w:rsidR="004F2525" w:rsidRDefault="00FC3563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F7EDED" wp14:editId="0A96137C">
            <wp:extent cx="4376810" cy="2461895"/>
            <wp:effectExtent l="0" t="0" r="5080" b="0"/>
            <wp:docPr id="1363945622" name="Picture 4" descr="MongoDB Features: A Beginner's Guide |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goDB Features: A Beginner's Guide | Tur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94" cy="24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6728" w14:textId="74DE9400" w:rsidR="00732E64" w:rsidRDefault="00732E64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2.5. </w:t>
      </w:r>
      <w:r>
        <w:rPr>
          <w:rFonts w:asciiTheme="majorBidi" w:hAnsiTheme="majorBidi" w:cstheme="majorBidi"/>
          <w:sz w:val="36"/>
          <w:szCs w:val="36"/>
        </w:rPr>
        <w:t>MongoDB Logo</w:t>
      </w:r>
    </w:p>
    <w:p w14:paraId="4454EF8F" w14:textId="77777777" w:rsidR="00FC3563" w:rsidRDefault="00FC3563" w:rsidP="00FC3563">
      <w:pP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 w:rsidRPr="00FC3563">
        <w:rPr>
          <w:rFonts w:asciiTheme="majorBidi" w:hAnsiTheme="majorBidi" w:cstheme="majorBidi"/>
          <w:b/>
          <w:bCs/>
          <w:color w:val="404040"/>
          <w:sz w:val="32"/>
          <w:szCs w:val="32"/>
          <w:shd w:val="clear" w:color="auto" w:fill="FFFFFF"/>
        </w:rPr>
        <w:t>MongoDB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ป็นฐาน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No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ที่ถูกพัฒนาขึ้นโดยบริษัท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Inc.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ซึ่งมีลักษณะการจัดเก็บ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Document-Oriented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คือใช้เอกสาร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JSON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ในการจัดเก็บข้อมูล โดย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จะไม่มีโครงสร้างแบบตาราง (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able)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อย่าง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y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พื่อให้การเพิ่มเติมข้อมูล แก้ไข และลบข้อมูลใน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สามารถทำได้ง่ายและรวดเร็ว</w:t>
      </w:r>
    </w:p>
    <w:p w14:paraId="07A11FD0" w14:textId="77777777" w:rsidR="00732E64" w:rsidRDefault="00FC3563" w:rsidP="00FC3563">
      <w:pPr>
        <w:jc w:val="center"/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>ตัวอย่างการใช้งาน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  <w:r>
        <w:rPr>
          <w:noProof/>
        </w:rPr>
        <w:drawing>
          <wp:inline distT="0" distB="0" distL="0" distR="0" wp14:anchorId="072CFCC8" wp14:editId="2D7B15FD">
            <wp:extent cx="5348076" cy="3055620"/>
            <wp:effectExtent l="0" t="0" r="5080" b="0"/>
            <wp:docPr id="17517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9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0102" cy="30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071" w14:textId="17CE2B5F" w:rsidR="00FC3563" w:rsidRDefault="00732E64" w:rsidP="00FC3563">
      <w:pPr>
        <w:jc w:val="center"/>
        <w:rPr>
          <w:rFonts w:asciiTheme="majorBidi" w:hAnsiTheme="majorBidi" w:cstheme="majorBidi"/>
          <w:sz w:val="32"/>
          <w:szCs w:val="32"/>
        </w:rPr>
        <w:sectPr w:rsidR="00FC3563" w:rsidSect="003C2B25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 xml:space="preserve">รูป 2.6. ตัวอย่าง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MongoDB Data Base</w:t>
      </w:r>
      <w:r w:rsid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</w:p>
    <w:p w14:paraId="634CC5BB" w14:textId="2591CECA" w:rsidR="00FC3563" w:rsidRDefault="00732E64" w:rsidP="00FC3563">
      <w:pPr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sz w:val="32"/>
          <w:szCs w:val="32"/>
        </w:rPr>
        <w:lastRenderedPageBreak/>
        <w:t>2.4. React</w:t>
      </w:r>
    </w:p>
    <w:p w14:paraId="2D0DDC2E" w14:textId="3C5EB96C" w:rsidR="00732E64" w:rsidRPr="00732E64" w:rsidRDefault="00732E64" w:rsidP="00732E6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12B45E" wp14:editId="55D1E96A">
            <wp:extent cx="4724400" cy="2498813"/>
            <wp:effectExtent l="0" t="0" r="0" b="0"/>
            <wp:docPr id="71892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738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 </w:t>
      </w:r>
      <w:r>
        <w:rPr>
          <w:rFonts w:asciiTheme="majorBidi" w:hAnsiTheme="majorBidi" w:cstheme="majorBidi"/>
          <w:sz w:val="32"/>
          <w:szCs w:val="32"/>
        </w:rPr>
        <w:t>2.7. React Logo</w:t>
      </w:r>
    </w:p>
    <w:p w14:paraId="368F9390" w14:textId="77777777" w:rsidR="00732E64" w:rsidRPr="00732E64" w:rsidRDefault="00732E64" w:rsidP="00F9613D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คือ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JavaScript Library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ที่ทีม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เป็นคนพัฒนาขึ้นมา และเปิดให้คนทั่วไปนำมาใช้ฟรี ซึ่งเว็บไซต์ในปัจจุบันของ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.com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ก็ใช้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ยู่เช่นกันครับ</w:t>
      </w:r>
    </w:p>
    <w:p w14:paraId="3D1CDCA5" w14:textId="77777777" w:rsidR="00732E64" w:rsidRPr="00732E64" w:rsidRDefault="00732E64" w:rsidP="00732E64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สรุปคือ คอนเซปต์ที่เราต้องรู้เพื่อเขียน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หลัก ๆ มีแค่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3 Concep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ท่านั้นเอง</w:t>
      </w:r>
    </w:p>
    <w:p w14:paraId="17497DE9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Component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ส่วนต่าง ๆ ในเว็บเราจะมองเป็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Component</w:t>
      </w:r>
    </w:p>
    <w:p w14:paraId="7970108F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State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อยู่ใ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แต่ละชิ้น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State</w:t>
      </w:r>
    </w:p>
    <w:p w14:paraId="5B3831A3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Props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ถูกส่งต่อจาก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ชั้นบนลงไปชั้นล่าง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Props (Properties)</w:t>
      </w:r>
    </w:p>
    <w:p w14:paraId="7B798D98" w14:textId="77777777" w:rsidR="00033C38" w:rsidRDefault="00033C38" w:rsidP="00732E64">
      <w:pPr>
        <w:jc w:val="center"/>
        <w:rPr>
          <w:rFonts w:asciiTheme="majorBidi" w:hAnsiTheme="majorBidi" w:cstheme="majorBidi"/>
          <w:sz w:val="32"/>
          <w:szCs w:val="32"/>
        </w:rPr>
        <w:sectPr w:rsidR="00033C38" w:rsidSect="003C2B25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62B908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16124E6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C3A86E" wp14:editId="4E2173AE">
            <wp:extent cx="3042066" cy="2625725"/>
            <wp:effectExtent l="0" t="0" r="6350" b="3175"/>
            <wp:docPr id="55703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9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26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5FD9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 2.8. </w:t>
      </w:r>
      <w:r>
        <w:rPr>
          <w:rFonts w:asciiTheme="majorBidi" w:hAnsiTheme="majorBidi" w:cstheme="majorBidi"/>
          <w:sz w:val="32"/>
          <w:szCs w:val="32"/>
        </w:rPr>
        <w:t xml:space="preserve">Concep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React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สำหร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Componen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นั้น ก็เหมือนก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เลยครับ </w:t>
      </w:r>
      <w:r>
        <w:rPr>
          <w:rFonts w:ascii="Arial" w:hAnsi="Arial" w:cs="Arial"/>
          <w:color w:val="111111"/>
          <w:shd w:val="clear" w:color="auto" w:fill="FFFFFF"/>
        </w:rPr>
        <w:t xml:space="preserve">React </w:t>
      </w:r>
      <w:r>
        <w:rPr>
          <w:rFonts w:ascii="Arial" w:hAnsi="Arial" w:cs="Angsana New"/>
          <w:color w:val="111111"/>
          <w:shd w:val="clear" w:color="auto" w:fill="FFFFFF"/>
          <w:cs/>
        </w:rPr>
        <w:t>ใช้สิ่งที่เรียกว่า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Style w:val="Strong"/>
          <w:rFonts w:ascii="Arial" w:hAnsi="Arial" w:cs="Arial"/>
          <w:color w:val="111111"/>
          <w:shd w:val="clear" w:color="auto" w:fill="FFFFFF"/>
        </w:rPr>
        <w:t>JSX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ในการแสดงผลเว็บไซต์ หน้าตาจะเหมือ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มาก แตกต่างตรงเราเขียนเข้าไปใ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JavaScrip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แท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>ทำให้เราสามารถเล่นอะไรกับมันได้มากกว่า</w:t>
      </w:r>
    </w:p>
    <w:p w14:paraId="6956EEEE" w14:textId="77777777" w:rsidR="00033C38" w:rsidRPr="00F9613D" w:rsidRDefault="00033C38" w:rsidP="00033C38">
      <w:pPr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</w:rPr>
        <w:t>2.5 Vite (https://vitejs.dev/)</w:t>
      </w:r>
    </w:p>
    <w:p w14:paraId="47191E44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5FAD61" wp14:editId="5B0014D4">
            <wp:extent cx="2493010" cy="2493010"/>
            <wp:effectExtent l="0" t="0" r="2540" b="2540"/>
            <wp:docPr id="135639658" name="Picture 5" descr="Projects - Diesan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jects - Diesan Romer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EF92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  <w:cs/>
        </w:rPr>
        <w:t xml:space="preserve">รูป 2.9. </w:t>
      </w:r>
      <w:r w:rsidRPr="00F9613D">
        <w:rPr>
          <w:rFonts w:asciiTheme="majorBidi" w:hAnsiTheme="majorBidi" w:cstheme="majorBidi"/>
          <w:sz w:val="32"/>
          <w:szCs w:val="32"/>
        </w:rPr>
        <w:t>Vite Logo</w:t>
      </w:r>
    </w:p>
    <w:p w14:paraId="09B5661F" w14:textId="57D4D56E" w:rsid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  <w:cs/>
        </w:rPr>
        <w:sectPr w:rsidR="00F9613D" w:rsidSect="003C2B25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Vit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คือ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Frontend Tooling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ที่ช่วยอำนวยความสะดวกในการขึ้นโปรเจ็กต์อย่างรวดเร็ว โดยที่เราเลือก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option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แค่ไม่กี่ข้อ ก็จะได้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project bundl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>มาพร้อมใช้งานทัน</w:t>
      </w:r>
      <w:r>
        <w:rPr>
          <w:rFonts w:asciiTheme="majorBidi" w:hAnsiTheme="majorBidi" w:cstheme="majorBidi" w:hint="cs"/>
          <w:color w:val="4A4A4A"/>
          <w:spacing w:val="5"/>
          <w:sz w:val="32"/>
          <w:szCs w:val="32"/>
          <w:shd w:val="clear" w:color="auto" w:fill="FFFFFF"/>
          <w:cs/>
        </w:rPr>
        <w:t>ท</w:t>
      </w:r>
    </w:p>
    <w:p w14:paraId="04C95321" w14:textId="1F133DA5" w:rsidR="00F9613D" w:rsidRPr="00033C38" w:rsidRDefault="00033C38" w:rsidP="00033C38">
      <w:pPr>
        <w:tabs>
          <w:tab w:val="left" w:pos="309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sz w:val="36"/>
          <w:szCs w:val="36"/>
          <w:cs/>
        </w:rPr>
        <w:lastRenderedPageBreak/>
        <w:t>บทที่ 3</w:t>
      </w:r>
    </w:p>
    <w:p w14:paraId="0CEB049F" w14:textId="77777777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F1CF3E5" w14:textId="7A1AA581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33C38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วิธีการดำเนินการนี้ เพื่ออธิบายการวางแผนการดำเนินงานของผู้จัดทำ โดยได้ทำการศึกษาข้อมูลที่เกี่ยว ของที่นำมาเป็นตัวอย่างข้อมูลในการทำงาน และอธิบาย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eatures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unction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 แบบพอสังเขป ว่ามีการ ทำงานอย่างไรและผู้ใช้งานสามารถใช้งานได้อย่างไร และได้อธิบายวิธีการสร้างตารางข้อมูลในรูป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NoSQL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ใช้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ละมีรูปภาพตัวอย่างการใช้โปรแกรมต่างๆ โดยมีวิธีการดำเนินการดังนี้</w:t>
      </w:r>
    </w:p>
    <w:p w14:paraId="58DF671B" w14:textId="77777777" w:rsidR="00033C38" w:rsidRDefault="00033C38" w:rsidP="00033C38">
      <w:pPr>
        <w:tabs>
          <w:tab w:val="left" w:pos="3090"/>
        </w:tabs>
        <w:rPr>
          <w:rFonts w:asciiTheme="majorBidi" w:hAnsiTheme="majorBidi" w:cstheme="majorBidi"/>
          <w:sz w:val="32"/>
          <w:szCs w:val="32"/>
          <w:cs/>
        </w:rPr>
      </w:pPr>
    </w:p>
    <w:p w14:paraId="1E1CF085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.1.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ศึกษาข้อมูลที่เกี่ยวข้อง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 </w:t>
      </w:r>
    </w:p>
    <w:p w14:paraId="5743CDD2" w14:textId="77777777" w:rsidR="00033C38" w:rsidRPr="00033C38" w:rsidRDefault="00033C38" w:rsidP="00033C38">
      <w:pPr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ตัวอย่างที่เป็นแนวทางในการออกแบบ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3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เว็บไซต์บนอินเทอร์เน็ต ได้แก่</w:t>
      </w:r>
    </w:p>
    <w:p w14:paraId="5F3BD145" w14:textId="7A0D661C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1. </w:t>
      </w:r>
      <w:proofErr w:type="spellStart"/>
      <w:r w:rsidR="0091070D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keenthemes</w:t>
      </w:r>
      <w:proofErr w:type="spellEnd"/>
    </w:p>
    <w:p w14:paraId="14D8380F" w14:textId="5C264E5A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sex</w:t>
      </w:r>
    </w:p>
    <w:p w14:paraId="45EB51D1" w14:textId="5C01DE42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3.  </w:t>
      </w:r>
      <w:proofErr w:type="spell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de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emy</w:t>
      </w:r>
      <w:proofErr w:type="spellEnd"/>
    </w:p>
    <w:p w14:paraId="6FAEABDE" w14:textId="274E57FE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Framework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</w:p>
    <w:p w14:paraId="1B0467E6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1. Bootstrap 5</w:t>
      </w:r>
    </w:p>
    <w:p w14:paraId="1312ACF6" w14:textId="60818EA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2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act</w:t>
      </w:r>
    </w:p>
    <w:p w14:paraId="4E821B01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3. MongoDB</w:t>
      </w:r>
    </w:p>
    <w:p w14:paraId="349047CE" w14:textId="3CDBE140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4. 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</w:p>
    <w:p w14:paraId="793B252C" w14:textId="77777777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โปรแกรมจำลอ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Server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1. Express.js</w:t>
      </w:r>
      <w:r w:rsidRPr="00033C38">
        <w:rPr>
          <w:rFonts w:asciiTheme="majorBidi" w:hAnsiTheme="majorBidi" w:cstheme="majorBidi"/>
          <w:sz w:val="32"/>
          <w:szCs w:val="32"/>
        </w:rPr>
        <w:tab/>
      </w:r>
    </w:p>
    <w:p w14:paraId="33B2CE4D" w14:textId="77777777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</w:p>
    <w:p w14:paraId="3DCFA92D" w14:textId="0C849CEE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color w:val="000000"/>
          <w:sz w:val="36"/>
          <w:szCs w:val="36"/>
        </w:rPr>
        <w:t>3.2.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างแผนการทํางาน</w:t>
      </w:r>
      <w:r w:rsidRPr="00033C38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6299E715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คิดหัวข้อ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4542FDB9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ระบุขอบเขตของระบบ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360C8E08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ฟังก์ชันและฟีเจอร์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AB18AFF" w14:textId="745CBDAB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ฐานข้อมูล (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ร้างฐานข้อมูล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82E14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อก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เริ่ม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Coding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VS Code </w:t>
      </w:r>
    </w:p>
    <w:p w14:paraId="0AC43881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ทดลองโปรแกรมและทดลองฟังก์ชันต่างๆ ภายในระบบ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4B851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ก้ไขโปรแกรมและฟังก์ชันที่เกิดข้อผิดพลาด</w:t>
      </w:r>
    </w:p>
    <w:p w14:paraId="57E72624" w14:textId="4E0A55A9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033C38" w:rsidRPr="00033C38" w:rsidSect="003C2B25">
          <w:headerReference w:type="default" r:id="rId30"/>
          <w:foot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7076E3" w14:textId="1E6A94AF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ั้นตอนการดำเนินโครงงาน</w:t>
      </w:r>
    </w:p>
    <w:p w14:paraId="6FB7A4EE" w14:textId="410B46AB" w:rsidR="00337FBB" w:rsidRDefault="00337FBB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3.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การทำงาน </w:t>
      </w:r>
    </w:p>
    <w:p w14:paraId="3A8DA7A0" w14:textId="144408F7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ระบุ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unct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องระบบเว็บแอพพลิเคชั่น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ของการทำงานโดย ระบบเว็บแอพพลิเคชั่น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ีความสามารถ (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)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ั้งหมด 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22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eature</w:t>
      </w:r>
    </w:p>
    <w:p w14:paraId="676471B3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36AD24C" w14:textId="3791C0C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1</w:t>
      </w:r>
      <w:r w:rsidR="00337FBB">
        <w:rPr>
          <w:rFonts w:asciiTheme="majorBidi" w:eastAsia="Times New Roman" w:hAnsiTheme="majorBidi" w:cstheme="majorBidi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User</w:t>
      </w:r>
    </w:p>
    <w:p w14:paraId="0412612A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</w:t>
      </w:r>
    </w:p>
    <w:p w14:paraId="50263A89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</w:t>
      </w:r>
    </w:p>
    <w:p w14:paraId="60E71434" w14:textId="576ED484" w:rsidR="00083A78" w:rsidRPr="00033C38" w:rsidRDefault="00083A7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ขอบทบาท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User Admin </w:t>
      </w:r>
    </w:p>
    <w:p w14:paraId="62FD969D" w14:textId="77777777" w:rsidR="00083A78" w:rsidRDefault="00337FBB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ประกาศ, กิจกรรม, ค่าย</w:t>
      </w:r>
    </w:p>
    <w:p w14:paraId="65A06F09" w14:textId="112C205C" w:rsidR="00033C38" w:rsidRP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</w:p>
    <w:p w14:paraId="56D0A13B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4AA42F5" w14:textId="158A80C2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CC64308" w14:textId="4507AF06" w:rsidR="00033C38" w:rsidRPr="00033C38" w:rsidRDefault="0090199A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</w:t>
      </w:r>
    </w:p>
    <w:p w14:paraId="7D064146" w14:textId="504F6643" w:rsidR="00033C38" w:rsidRPr="00033C38" w:rsidRDefault="0090199A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โพสกิจกรรม</w:t>
      </w:r>
    </w:p>
    <w:p w14:paraId="37779B49" w14:textId="030C6F10" w:rsidR="00033C38" w:rsidRPr="0090199A" w:rsidRDefault="00033C38" w:rsidP="0090199A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ู</w:t>
      </w:r>
      <w:r w:rsidR="0090199A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Event</w:t>
      </w:r>
      <w:r w:rsidR="0090199A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ต่างๆในปฏิทิน</w:t>
      </w:r>
    </w:p>
    <w:p w14:paraId="779A4C8B" w14:textId="3251C8DC" w:rsidR="00033C38" w:rsidRPr="00083A78" w:rsidRDefault="00033C38" w:rsidP="00083A78">
      <w:pPr>
        <w:spacing w:after="0" w:line="240" w:lineRule="auto"/>
        <w:rPr>
          <w:rFonts w:asciiTheme="majorBidi" w:eastAsia="Times New Roman" w:hAnsiTheme="majorBidi" w:cstheme="majorBidi" w:hint="cs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2</w:t>
      </w:r>
      <w:r w:rsidR="0090199A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 User Admin</w:t>
      </w:r>
    </w:p>
    <w:p w14:paraId="75776229" w14:textId="02BF6D2A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ด้วยบทบาท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อดมินของหาลัย</w:t>
      </w:r>
    </w:p>
    <w:p w14:paraId="274C0C26" w14:textId="213A7479" w:rsidR="00083A78" w:rsidRDefault="00033C38" w:rsidP="00083A7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38181BD8" w14:textId="77777777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ประกาศ, กิจกรรม, ค่าย</w:t>
      </w:r>
    </w:p>
    <w:p w14:paraId="770180EF" w14:textId="6A722591" w:rsidR="00083A78" w:rsidRP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  <w:r w:rsidRP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40409383" w14:textId="4393969C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45736A00" w14:textId="57748E9D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alendar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</w:t>
      </w:r>
      <w:r w:rsidR="00083A78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ระบบ</w:t>
      </w:r>
    </w:p>
    <w:p w14:paraId="77E8FF59" w14:textId="2A9F3233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 </w:t>
      </w:r>
      <w:r w:rsidR="00337FBB"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>Admin</w:t>
      </w:r>
    </w:p>
    <w:p w14:paraId="697F79BB" w14:textId="14B946B4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เข้าสู่ระบบด้วยบทบาทแอดมิน</w:t>
      </w:r>
    </w:p>
    <w:p w14:paraId="08D96252" w14:textId="28F210E9" w:rsidR="00F9613D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แก้ไขบทบาทให้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User, User Admin </w:t>
      </w:r>
    </w:p>
    <w:p w14:paraId="7E119926" w14:textId="7EC5D575" w:rsidR="00083A78" w:rsidRPr="00083A78" w:rsidRDefault="00083A78" w:rsidP="00083A7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ประกาศ, กิจกรรม, ค่าย </w:t>
      </w:r>
    </w:p>
    <w:p w14:paraId="3E46F9AB" w14:textId="7A2D5F48" w:rsid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2BED0E2A" w14:textId="03311457" w:rsidR="00083A78" w:rsidRPr="00083A78" w:rsidRDefault="00083A78" w:rsidP="00083A7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คอมเม้นท์ใน ประกาศ,กิจกรรม,ค่าย</w:t>
      </w:r>
    </w:p>
    <w:p w14:paraId="4E38E381" w14:textId="13980922" w:rsidR="00337FBB" w:rsidRPr="00337FBB" w:rsidRDefault="00337FBB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F161370" w14:textId="4A937F5B" w:rsidR="00033C38" w:rsidRPr="009218BA" w:rsidRDefault="00033C38" w:rsidP="009218BA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  <w:sectPr w:rsidR="00033C38" w:rsidRPr="009218BA" w:rsidSect="00F9613D">
          <w:headerReference w:type="default" r:id="rId32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117D88DE" w14:textId="12F9923D" w:rsidR="009218BA" w:rsidRDefault="009218BA" w:rsidP="00033C38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 xml:space="preserve">User Interfac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>
        <w:rPr>
          <w:rFonts w:asciiTheme="majorBidi" w:hAnsiTheme="majorBidi" w:cstheme="majorBidi"/>
          <w:sz w:val="36"/>
          <w:szCs w:val="36"/>
        </w:rPr>
        <w:t>React</w:t>
      </w:r>
    </w:p>
    <w:p w14:paraId="66A41852" w14:textId="17F86DC4" w:rsidR="00033C38" w:rsidRDefault="009218BA" w:rsidP="00033C38">
      <w:pPr>
        <w:tabs>
          <w:tab w:val="left" w:pos="387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337FBB" w:rsidRPr="00380037">
        <w:rPr>
          <w:rFonts w:asciiTheme="majorBidi" w:hAnsiTheme="majorBidi" w:cstheme="majorBidi"/>
          <w:sz w:val="36"/>
          <w:szCs w:val="36"/>
        </w:rPr>
        <w:t xml:space="preserve"> 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หน้าเข้าสู่ระบบ (</w:t>
      </w:r>
      <w:r w:rsidR="00380037" w:rsidRPr="00380037">
        <w:rPr>
          <w:rFonts w:asciiTheme="majorBidi" w:hAnsiTheme="majorBidi" w:cstheme="majorBidi"/>
          <w:sz w:val="36"/>
          <w:szCs w:val="36"/>
        </w:rPr>
        <w:t>Admin, Lecturer, User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)</w:t>
      </w:r>
      <w:r w:rsidR="00380037">
        <w:rPr>
          <w:rFonts w:asciiTheme="majorBidi" w:hAnsiTheme="majorBidi" w:cstheme="majorBidi"/>
          <w:sz w:val="32"/>
          <w:szCs w:val="32"/>
          <w:cs/>
        </w:rPr>
        <w:br/>
      </w:r>
      <w:r w:rsidR="00380037">
        <w:rPr>
          <w:noProof/>
        </w:rPr>
        <w:drawing>
          <wp:inline distT="0" distB="0" distL="0" distR="0" wp14:anchorId="16FC6D94" wp14:editId="4F5EB6C4">
            <wp:extent cx="5731510" cy="2574925"/>
            <wp:effectExtent l="0" t="0" r="2540" b="0"/>
            <wp:docPr id="163063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5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707" w14:textId="7FD8DA7A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>รูปที่ 3.1. หน้าเข้าสู่ระบบ</w:t>
      </w:r>
    </w:p>
    <w:p w14:paraId="38974D1F" w14:textId="458E4090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 (</w:t>
      </w:r>
      <w:r w:rsidRPr="00380037">
        <w:rPr>
          <w:rFonts w:asciiTheme="majorBidi" w:hAnsiTheme="majorBidi" w:cstheme="majorBidi"/>
          <w:sz w:val="36"/>
          <w:szCs w:val="36"/>
        </w:rPr>
        <w:t>Lecturer, Users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76966BCB" w14:textId="56395C14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24"/>
          <w:szCs w:val="32"/>
        </w:rPr>
        <w:drawing>
          <wp:inline distT="0" distB="0" distL="0" distR="0" wp14:anchorId="718E3CB6" wp14:editId="0CE57AEB">
            <wp:extent cx="5731510" cy="2626995"/>
            <wp:effectExtent l="0" t="0" r="2540" b="1905"/>
            <wp:docPr id="11749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24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EFF" w14:textId="307E9D95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 w:rsidRPr="00380037">
        <w:rPr>
          <w:rFonts w:asciiTheme="majorBidi" w:hAnsiTheme="majorBidi" w:cstheme="majorBidi"/>
          <w:sz w:val="36"/>
          <w:szCs w:val="36"/>
        </w:rPr>
        <w:t xml:space="preserve">3.2.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</w:t>
      </w:r>
    </w:p>
    <w:p w14:paraId="04702118" w14:textId="77777777" w:rsidR="00380037" w:rsidRDefault="0038003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68A3E22" w14:textId="1BF1291A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</w:t>
      </w:r>
      <w:r w:rsidRPr="00380037">
        <w:rPr>
          <w:rFonts w:asciiTheme="majorBidi" w:hAnsiTheme="majorBidi" w:cstheme="majorBidi"/>
          <w:sz w:val="36"/>
          <w:szCs w:val="36"/>
        </w:rPr>
        <w:t xml:space="preserve"> Send Agenda (User)</w:t>
      </w:r>
    </w:p>
    <w:p w14:paraId="7C0ED9C1" w14:textId="76CBA4A3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36"/>
          <w:szCs w:val="36"/>
        </w:rPr>
        <w:drawing>
          <wp:inline distT="0" distB="0" distL="0" distR="0" wp14:anchorId="7D77EED5" wp14:editId="19EA3E1E">
            <wp:extent cx="5731510" cy="2570480"/>
            <wp:effectExtent l="0" t="0" r="2540" b="1270"/>
            <wp:docPr id="145016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1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3B8" w14:textId="506DA4E0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3.3. หน้า </w:t>
      </w:r>
      <w:r w:rsidRPr="00380037">
        <w:rPr>
          <w:rFonts w:asciiTheme="majorBidi" w:hAnsiTheme="majorBidi" w:cstheme="majorBidi"/>
          <w:sz w:val="36"/>
          <w:szCs w:val="36"/>
        </w:rPr>
        <w:t>Send Agenda</w:t>
      </w:r>
    </w:p>
    <w:p w14:paraId="104395CE" w14:textId="356F27C3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History </w:t>
      </w:r>
    </w:p>
    <w:p w14:paraId="525D6E37" w14:textId="4650D5AB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621DE2F" wp14:editId="4D6CCD8B">
            <wp:extent cx="5731510" cy="2504440"/>
            <wp:effectExtent l="0" t="0" r="2540" b="0"/>
            <wp:docPr id="15817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1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B7C" w14:textId="30D3EFA2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4. หน้า </w:t>
      </w:r>
      <w:r>
        <w:rPr>
          <w:rFonts w:asciiTheme="majorBidi" w:hAnsiTheme="majorBidi" w:cstheme="majorBidi"/>
          <w:sz w:val="36"/>
          <w:szCs w:val="36"/>
        </w:rPr>
        <w:t>History</w:t>
      </w:r>
    </w:p>
    <w:p w14:paraId="2326C715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1C9DEEB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A2876A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4EDDEB7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788B2A2" w14:textId="1B9D4DF1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User Profile</w:t>
      </w:r>
    </w:p>
    <w:p w14:paraId="02D8EA4A" w14:textId="63C11D7C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294FC89" wp14:editId="6CCD46E2">
            <wp:extent cx="5731510" cy="2678430"/>
            <wp:effectExtent l="0" t="0" r="2540" b="7620"/>
            <wp:docPr id="9548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6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3CD" w14:textId="0869A686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5. หน้า </w:t>
      </w:r>
      <w:r>
        <w:rPr>
          <w:rFonts w:asciiTheme="majorBidi" w:hAnsiTheme="majorBidi" w:cstheme="majorBidi"/>
          <w:sz w:val="36"/>
          <w:szCs w:val="36"/>
        </w:rPr>
        <w:t>User Profile, Lecturer</w:t>
      </w:r>
    </w:p>
    <w:p w14:paraId="3248A012" w14:textId="4C34B6C6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51442372" w14:textId="2EE170C8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9B0758A" wp14:editId="338942D2">
            <wp:extent cx="5731510" cy="2552700"/>
            <wp:effectExtent l="0" t="0" r="2540" b="0"/>
            <wp:docPr id="57181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183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170" w14:textId="36F4C643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6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2F932ADC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BE1EE5B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F3D1932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AC72C65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2343578D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9733888" w14:textId="4434905D" w:rsidR="006B7C85" w:rsidRDefault="006B7C85" w:rsidP="006B7C85">
      <w:pPr>
        <w:pStyle w:val="ListParagraph"/>
        <w:numPr>
          <w:ilvl w:val="0"/>
          <w:numId w:val="19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</w:p>
    <w:p w14:paraId="5BA49214" w14:textId="41633935" w:rsid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6B27823" wp14:editId="19E368B4">
            <wp:extent cx="5731510" cy="2659380"/>
            <wp:effectExtent l="0" t="0" r="2540" b="7620"/>
            <wp:docPr id="2435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097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7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1B22BEB" w14:textId="77777777" w:rsidR="006B7C85" w:rsidRDefault="006B7C85" w:rsidP="006B7C85">
      <w:pPr>
        <w:pStyle w:val="ListParagraph"/>
        <w:tabs>
          <w:tab w:val="left" w:pos="3870"/>
        </w:tabs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DA33E8F" w14:textId="4B4B92D6" w:rsidR="006B7C85" w:rsidRP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5129E7C" wp14:editId="0656C3BB">
            <wp:extent cx="5731510" cy="2605405"/>
            <wp:effectExtent l="0" t="0" r="2540" b="4445"/>
            <wp:docPr id="98959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73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8. 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515D452" w14:textId="4D28F037" w:rsidR="006B7C85" w:rsidRDefault="006B7C8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7FD1A021" w14:textId="00A660E9" w:rsidR="006B7C85" w:rsidRDefault="006B7C85" w:rsidP="006B7C8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01BE1AAF" w14:textId="772DDE8B" w:rsidR="006B7C85" w:rsidRDefault="009218BA" w:rsidP="006B7C85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5BF6EB6" wp14:editId="6C0B8565">
            <wp:extent cx="5731510" cy="2477135"/>
            <wp:effectExtent l="0" t="0" r="2540" b="0"/>
            <wp:docPr id="64504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88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7DC" w14:textId="55B884CA" w:rsidR="006B7C85" w:rsidRPr="006B7C85" w:rsidRDefault="006B7C85" w:rsidP="006B7C85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9. 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36944C3E" w14:textId="0B6BD6A0" w:rsidR="009218BA" w:rsidRDefault="009218B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3156EE6" w14:textId="6E5FE2FE" w:rsidR="006B7C85" w:rsidRPr="009218BA" w:rsidRDefault="009218BA" w:rsidP="009218BA">
      <w:pPr>
        <w:pStyle w:val="ListParagraph"/>
        <w:numPr>
          <w:ilvl w:val="2"/>
          <w:numId w:val="20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 w:rsidRPr="009218BA">
        <w:rPr>
          <w:rFonts w:asciiTheme="majorBidi" w:hAnsiTheme="majorBidi" w:cstheme="majorBidi" w:hint="cs"/>
          <w:sz w:val="36"/>
          <w:szCs w:val="36"/>
          <w:cs/>
        </w:rPr>
        <w:lastRenderedPageBreak/>
        <w:t>เตรียมฐานข้อมูล</w:t>
      </w:r>
      <w:r w:rsidRPr="009218BA">
        <w:rPr>
          <w:rFonts w:asciiTheme="majorBidi" w:hAnsiTheme="majorBidi" w:cstheme="majorBidi"/>
          <w:sz w:val="36"/>
          <w:szCs w:val="36"/>
        </w:rPr>
        <w:br/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Pr="009218BA">
        <w:rPr>
          <w:rFonts w:asciiTheme="majorBidi" w:hAnsiTheme="majorBidi" w:cstheme="majorBidi"/>
          <w:sz w:val="36"/>
          <w:szCs w:val="36"/>
        </w:rPr>
        <w:t xml:space="preserve">NestJS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ป็นตัวเชื่อมต่อกับฐานข้อมูลด้วย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พื่อที่จะไป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ข้อมูลต่างๆจากตัว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DataBase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Repository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ป็น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มื่อใช้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ก็เลยต้องสร้าง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Entyty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, DTO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พื่อที่จะได้</w:t>
      </w:r>
      <w:r w:rsidRPr="009218BA">
        <w:rPr>
          <w:rFonts w:asciiTheme="majorBidi" w:hAnsiTheme="majorBidi" w:cstheme="majorBidi"/>
          <w:sz w:val="36"/>
          <w:szCs w:val="36"/>
        </w:rPr>
        <w:t xml:space="preserve"> Create, Get , Update, Delete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ได้</w:t>
      </w:r>
    </w:p>
    <w:p w14:paraId="01D6EFDE" w14:textId="77777777" w:rsidR="00670E2E" w:rsidRDefault="009218BA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6460B9F" wp14:editId="45D8CC42">
            <wp:extent cx="4761579" cy="2712085"/>
            <wp:effectExtent l="0" t="0" r="1270" b="0"/>
            <wp:docPr id="64583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7853" name=""/>
                    <pic:cNvPicPr/>
                  </pic:nvPicPr>
                  <pic:blipFill rotWithShape="1">
                    <a:blip r:embed="rId42"/>
                    <a:srcRect t="33156"/>
                    <a:stretch/>
                  </pic:blipFill>
                  <pic:spPr bwMode="auto">
                    <a:xfrm>
                      <a:off x="0" y="0"/>
                      <a:ext cx="4776533" cy="272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2D85" w14:textId="1CB36F59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</w:t>
      </w:r>
      <w:r>
        <w:rPr>
          <w:rFonts w:asciiTheme="majorBidi" w:hAnsiTheme="majorBidi" w:cstheme="majorBidi"/>
          <w:sz w:val="36"/>
          <w:szCs w:val="36"/>
        </w:rPr>
        <w:t xml:space="preserve"> 3.10 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 </w:t>
      </w:r>
      <w:r>
        <w:rPr>
          <w:rFonts w:asciiTheme="majorBidi" w:hAnsiTheme="majorBidi" w:cstheme="majorBidi"/>
          <w:sz w:val="36"/>
          <w:szCs w:val="36"/>
        </w:rPr>
        <w:t>Data Base</w:t>
      </w:r>
      <w:r w:rsidR="009218BA">
        <w:rPr>
          <w:rFonts w:asciiTheme="majorBidi" w:hAnsiTheme="majorBidi" w:cstheme="majorBidi"/>
          <w:sz w:val="36"/>
          <w:szCs w:val="36"/>
        </w:rPr>
        <w:br/>
      </w:r>
      <w:r w:rsidR="009218BA">
        <w:rPr>
          <w:noProof/>
        </w:rPr>
        <w:drawing>
          <wp:inline distT="0" distB="0" distL="0" distR="0" wp14:anchorId="09286EAF" wp14:editId="3DD614E1">
            <wp:extent cx="4750011" cy="2719705"/>
            <wp:effectExtent l="0" t="0" r="0" b="4445"/>
            <wp:docPr id="168920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46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7251" cy="2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40E" w14:textId="1CDC0F6C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1 </w:t>
      </w:r>
      <w:r>
        <w:rPr>
          <w:rFonts w:asciiTheme="majorBidi" w:hAnsiTheme="majorBidi" w:cstheme="majorBidi"/>
          <w:sz w:val="36"/>
          <w:szCs w:val="36"/>
        </w:rPr>
        <w:t>Data Base MongoDB</w:t>
      </w:r>
    </w:p>
    <w:p w14:paraId="326E9BC9" w14:textId="27CEAEB6" w:rsidR="009218BA" w:rsidRDefault="00670E2E" w:rsidP="00670E2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6C8F19BA" w14:textId="77777777" w:rsidR="00A259E0" w:rsidRDefault="00A259E0" w:rsidP="009218BA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4 </w:t>
      </w:r>
      <w:r>
        <w:rPr>
          <w:rFonts w:asciiTheme="majorBidi" w:hAnsiTheme="majorBidi" w:cstheme="majorBidi" w:hint="cs"/>
          <w:sz w:val="36"/>
          <w:szCs w:val="36"/>
          <w:cs/>
        </w:rPr>
        <w:t>ทดสอบการเชื่อมต่อระบบ</w:t>
      </w:r>
    </w:p>
    <w:p w14:paraId="6EC2A9BF" w14:textId="66215999" w:rsidR="009218BA" w:rsidRDefault="00A259E0" w:rsidP="00670E2E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ดยทำการเรียก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กับ </w:t>
      </w:r>
      <w:proofErr w:type="spellStart"/>
      <w:r>
        <w:rPr>
          <w:rFonts w:asciiTheme="majorBidi" w:hAnsiTheme="majorBidi" w:cstheme="majorBidi"/>
          <w:sz w:val="36"/>
          <w:szCs w:val="36"/>
        </w:rPr>
        <w:t>DataBas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670E2E">
        <w:rPr>
          <w:rFonts w:asciiTheme="majorBidi" w:hAnsiTheme="majorBidi" w:cstheme="majorBidi" w:hint="cs"/>
          <w:sz w:val="36"/>
          <w:szCs w:val="36"/>
          <w:cs/>
        </w:rPr>
        <w:t xml:space="preserve">ด้วยคำสั่ง </w:t>
      </w:r>
      <w:r w:rsidR="00670E2E">
        <w:rPr>
          <w:rFonts w:asciiTheme="majorBidi" w:hAnsiTheme="majorBidi" w:cstheme="majorBidi"/>
          <w:sz w:val="36"/>
          <w:szCs w:val="36"/>
        </w:rPr>
        <w:t>npm run start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noProof/>
        </w:rPr>
        <w:drawing>
          <wp:inline distT="0" distB="0" distL="0" distR="0" wp14:anchorId="7B454571" wp14:editId="2B85ECA0">
            <wp:extent cx="5038725" cy="2800350"/>
            <wp:effectExtent l="0" t="0" r="9525" b="0"/>
            <wp:docPr id="127625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3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945" w14:textId="1AEB8C99" w:rsid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2 </w:t>
      </w:r>
      <w:r>
        <w:rPr>
          <w:rFonts w:asciiTheme="majorBidi" w:hAnsiTheme="majorBidi" w:cstheme="majorBidi"/>
          <w:sz w:val="36"/>
          <w:szCs w:val="36"/>
        </w:rPr>
        <w:t xml:space="preserve">Backend </w:t>
      </w:r>
      <w:r>
        <w:rPr>
          <w:rFonts w:asciiTheme="majorBidi" w:hAnsiTheme="majorBidi" w:cstheme="majorBidi" w:hint="cs"/>
          <w:sz w:val="36"/>
          <w:szCs w:val="36"/>
          <w:cs/>
        </w:rPr>
        <w:t>เชื่อม</w:t>
      </w:r>
      <w:r>
        <w:rPr>
          <w:rFonts w:asciiTheme="majorBidi" w:hAnsiTheme="majorBidi" w:cstheme="majorBidi"/>
          <w:sz w:val="36"/>
          <w:szCs w:val="36"/>
        </w:rPr>
        <w:t xml:space="preserve"> API </w:t>
      </w:r>
    </w:p>
    <w:p w14:paraId="0881EC21" w14:textId="103E995A" w:rsidR="00670E2E" w:rsidRPr="00670E2E" w:rsidRDefault="00670E2E" w:rsidP="002461E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Pr="00670E2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="00A6524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4</w:t>
      </w:r>
    </w:p>
    <w:p w14:paraId="3210B531" w14:textId="77777777" w:rsidR="002461E4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t>ปัญหาและข้อเสนอแนะ</w:t>
      </w:r>
    </w:p>
    <w:p w14:paraId="3CB11EFD" w14:textId="09D7ACE6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การดำเนินศึกษาข้อมูลเกี่ยวกับการทำงานขอ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NoSQL, Angular,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S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ำการจัดเก็บข้อมูลแล้วสร้างเว็บไซต์ การศึกษาเกี่ยวกับการทำงา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Bootstrap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SS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ใช้ในการสร้า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tyl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เข้าเว็บไซต์ให้สวยงามมากินขึ้น ดูในการศึกษาข้อมูลต่างๆ เพื่อดำเนินการทำโปรแกรมในครั้งนี้ได้มีปัญหาต่างๆ และมีข้อเสนอแนะในการพัฒนาโปรแกรมสำหรับพัฒนาโปรแกรมในอนาคตเพื่อใช้งานจริงดังนี้</w:t>
      </w:r>
    </w:p>
    <w:p w14:paraId="71FEA626" w14:textId="77777777" w:rsidR="00670E2E" w:rsidRPr="00670E2E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</w:p>
    <w:p w14:paraId="21BDA912" w14:textId="75B81BD1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1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ปัญหาในการทำโครงงาน</w:t>
      </w:r>
    </w:p>
    <w:p w14:paraId="4FBB425C" w14:textId="57683DA0" w:rsidR="00670E2E" w:rsidRDefault="00670E2E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นื่องจากต้องการความรู้ที่จะเขียนให้ </w:t>
      </w:r>
      <w:r w:rsidR="002461E4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P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ojec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ียิ่งขึ้นจะมีการศึกษาเพิ่มเติมเพื่อใช้ใน</w:t>
      </w:r>
      <w:r w:rsidR="002461E4"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บบ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จึงทำให้เสียเวลาในการทำโปรเจค</w:t>
      </w:r>
    </w:p>
    <w:p w14:paraId="5DED9684" w14:textId="20D838AB" w:rsidR="00670E2E" w:rsidRPr="002461E4" w:rsidRDefault="002461E4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เชื่อมต่อ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 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ต้องมีการศึกษา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ต่างๆเพิ่มเติมและยังมีปัญหาในเรื่องการสร้าง </w:t>
      </w:r>
      <w:proofErr w:type="spellStart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redenrial</w:t>
      </w:r>
      <w:proofErr w:type="spellEnd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ทำให้เสียเวลาในการเชื่อมต่อ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ต้องศึกษาเพิ่มเติมไม่ว่าจะ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develope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เปิดใช้งานให้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Project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สร้างขึ้นจึงทำให้เสียเวลาในการศึกษาเพิ่มเติม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หน้า</w:t>
      </w:r>
    </w:p>
    <w:p w14:paraId="55026368" w14:textId="0C91A3A3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2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ข้อเสนอแนะ</w:t>
      </w:r>
    </w:p>
    <w:p w14:paraId="61BB4351" w14:textId="0BE6D391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ที่กล่าวไว้ข้างต้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untion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สามารถที่จะพัฒนาต่อได้ผู้จัดทำจึงขอเสนอแนะแนวทางพัฒนาต่อโดยสังเขปดังนี้</w:t>
      </w:r>
    </w:p>
    <w:p w14:paraId="26EED00F" w14:textId="161D382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สมัครควรจะสามารถสมัครโดยเชื่อมกั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Accoun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32B0A458" w14:textId="5F87C13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อนาคตอาจจะมีฐานข้อมูลใหม่ในเรื่องการเก็บรูปภาพรูปประจำตัวรูปโปรไฟล์ของ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er</w:t>
      </w:r>
    </w:p>
    <w:p w14:paraId="3D9D9617" w14:textId="1E182E57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การปรับปรุ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ควรจะยกทั้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าใส่ไว้ใ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ี่จะไม่ต้องเปิดต้องเว็บเช่นเว็บ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ับเว็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ร้อมกันควรจะเปิดแค่ </w:t>
      </w:r>
      <w:proofErr w:type="spellStart"/>
      <w:r w:rsidR="00083A7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TotalCalendar</w:t>
      </w:r>
      <w:proofErr w:type="spellEnd"/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้วสามารถเล่นได้เหมือ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้วย</w:t>
      </w:r>
    </w:p>
    <w:p w14:paraId="68781246" w14:textId="77777777" w:rsidR="00670E2E" w:rsidRDefault="00670E2E" w:rsidP="002461E4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br w:type="page"/>
      </w:r>
    </w:p>
    <w:p w14:paraId="6193CD31" w14:textId="4FF79766" w:rsidR="00670E2E" w:rsidRPr="00670E2E" w:rsidRDefault="00670E2E" w:rsidP="00670E2E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E33ACA9" w14:textId="1ECB277E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eact </w:t>
      </w:r>
      <w:proofErr w:type="gram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ramework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(</w:t>
      </w:r>
      <w:proofErr w:type="gram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v.14.0.5)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1F73C3C3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angular.io/</w:t>
      </w:r>
    </w:p>
    <w:p w14:paraId="3729C6C3" w14:textId="6B52C261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ramework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3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58BB062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5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nestjs.com/</w:t>
        </w:r>
      </w:hyperlink>
    </w:p>
    <w:p w14:paraId="19E7BB72" w14:textId="2586595A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 for Developer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A0EBD82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developers.google.com/calendar/api</w:t>
      </w:r>
    </w:p>
    <w:p w14:paraId="52890DCD" w14:textId="77777777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loud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มิถุนายน</w:t>
      </w:r>
    </w:p>
    <w:p w14:paraId="6EE348B0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6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console.cloud.google.com/</w:t>
        </w:r>
      </w:hyperlink>
    </w:p>
    <w:p w14:paraId="20687243" w14:textId="668B3C43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W3schools. (2022). CSS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1F4449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7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w3schools.com/css/</w:t>
        </w:r>
      </w:hyperlink>
    </w:p>
    <w:p w14:paraId="72F81CEF" w14:textId="6F21D51B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Medium. (2022). CRUD Express.js MongoDB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337AF2FD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karnyong.medium.com/</w:t>
      </w:r>
    </w:p>
    <w:p w14:paraId="597D85F9" w14:textId="0EC8989F" w:rsidR="00670E2E" w:rsidRPr="00670E2E" w:rsidRDefault="00670E2E">
      <w:pPr>
        <w:rPr>
          <w:rFonts w:asciiTheme="majorBidi" w:hAnsiTheme="majorBidi" w:cstheme="majorBidi"/>
          <w:sz w:val="32"/>
          <w:szCs w:val="32"/>
        </w:rPr>
      </w:pPr>
    </w:p>
    <w:p w14:paraId="206D448D" w14:textId="77777777" w:rsidR="00670E2E" w:rsidRP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sectPr w:rsidR="00670E2E" w:rsidRPr="00670E2E" w:rsidSect="00544514">
      <w:headerReference w:type="default" r:id="rId48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2898" w14:textId="77777777" w:rsidR="003B1969" w:rsidRDefault="003B1969" w:rsidP="003C2B25">
      <w:pPr>
        <w:spacing w:after="0" w:line="240" w:lineRule="auto"/>
      </w:pPr>
      <w:r>
        <w:separator/>
      </w:r>
    </w:p>
  </w:endnote>
  <w:endnote w:type="continuationSeparator" w:id="0">
    <w:p w14:paraId="05AE5CB8" w14:textId="77777777" w:rsidR="003B1969" w:rsidRDefault="003B1969" w:rsidP="003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011" w14:textId="4C6ED4D6" w:rsidR="00FC3563" w:rsidRPr="00FC3563" w:rsidRDefault="00FC3563" w:rsidP="00FC3563">
    <w:pPr>
      <w:pStyle w:val="Footer"/>
    </w:pPr>
    <w:r w:rsidRPr="00FC3563">
      <w:t>https://nestjs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089" w14:textId="752B13C5" w:rsidR="00FC3563" w:rsidRDefault="00FC3563" w:rsidP="00FC3563">
    <w:pPr>
      <w:pStyle w:val="Footer"/>
      <w:tabs>
        <w:tab w:val="clear" w:pos="4513"/>
        <w:tab w:val="clear" w:pos="9026"/>
        <w:tab w:val="left" w:pos="1545"/>
      </w:tabs>
    </w:pPr>
    <w:r w:rsidRPr="00FC3563">
      <w:t>https://www.mongodb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B3E" w14:textId="77777777" w:rsidR="00F9613D" w:rsidRDefault="00F9613D" w:rsidP="00F9613D">
    <w:pPr>
      <w:pStyle w:val="Footer"/>
      <w:tabs>
        <w:tab w:val="left" w:pos="1545"/>
      </w:tabs>
    </w:pPr>
    <w:r>
      <w:t>https://vitejs.dev/</w:t>
    </w:r>
  </w:p>
  <w:p w14:paraId="105E77C5" w14:textId="47EC1F77" w:rsidR="00FC3563" w:rsidRDefault="00F9613D" w:rsidP="00F9613D">
    <w:pPr>
      <w:pStyle w:val="Footer"/>
      <w:tabs>
        <w:tab w:val="clear" w:pos="4513"/>
        <w:tab w:val="clear" w:pos="9026"/>
        <w:tab w:val="left" w:pos="1545"/>
      </w:tabs>
    </w:pPr>
    <w:r>
      <w:t>https://react.dev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96DD" w14:textId="16A15AC7" w:rsidR="00033C38" w:rsidRDefault="00033C38" w:rsidP="00F9613D">
    <w:pPr>
      <w:pStyle w:val="Footer"/>
      <w:tabs>
        <w:tab w:val="clear" w:pos="4513"/>
        <w:tab w:val="clear" w:pos="9026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0815" w14:textId="77777777" w:rsidR="003B1969" w:rsidRDefault="003B1969" w:rsidP="003C2B25">
      <w:pPr>
        <w:spacing w:after="0" w:line="240" w:lineRule="auto"/>
      </w:pPr>
      <w:r>
        <w:separator/>
      </w:r>
    </w:p>
  </w:footnote>
  <w:footnote w:type="continuationSeparator" w:id="0">
    <w:p w14:paraId="478EB200" w14:textId="77777777" w:rsidR="003B1969" w:rsidRDefault="003B1969" w:rsidP="003C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B332" w14:textId="772A79D9" w:rsidR="00071B27" w:rsidRDefault="008F7C0E" w:rsidP="003C2B25">
    <w:pPr>
      <w:pStyle w:val="Header"/>
      <w:jc w:val="right"/>
      <w:rPr>
        <w:cs/>
      </w:rPr>
    </w:pPr>
    <w:r>
      <w:rPr>
        <w:rFonts w:hint="cs"/>
        <w:cs/>
      </w:rPr>
      <w:t>ก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9464"/>
      <w:docPartObj>
        <w:docPartGallery w:val="Page Numbers (Top of Page)"/>
        <w:docPartUnique/>
      </w:docPartObj>
    </w:sdtPr>
    <w:sdtContent>
      <w:p w14:paraId="1A436653" w14:textId="2299AC24" w:rsidR="00F9613D" w:rsidRDefault="00544514">
        <w:pPr>
          <w:pStyle w:val="Header"/>
          <w:jc w:val="right"/>
        </w:pPr>
        <w:r>
          <w:t>15</w:t>
        </w:r>
      </w:p>
    </w:sdtContent>
  </w:sdt>
  <w:p w14:paraId="787A2FEC" w14:textId="74A09D30" w:rsidR="00F9613D" w:rsidRDefault="00F9613D" w:rsidP="003C2B25">
    <w:pPr>
      <w:pStyle w:val="Header"/>
      <w:jc w:val="right"/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58659"/>
      <w:docPartObj>
        <w:docPartGallery w:val="Page Numbers (Top of Page)"/>
        <w:docPartUnique/>
      </w:docPartObj>
    </w:sdtPr>
    <w:sdtContent>
      <w:p w14:paraId="24F3AE13" w14:textId="668545CD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F8080" w14:textId="77777777" w:rsidR="00033C38" w:rsidRDefault="00033C38" w:rsidP="003C2B25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2107" w14:textId="77777777" w:rsidR="00071B27" w:rsidRDefault="00071B27">
    <w:pPr>
      <w:pStyle w:val="Header"/>
      <w:jc w:val="right"/>
      <w:rPr>
        <w:cs/>
      </w:rPr>
    </w:pPr>
    <w:r>
      <w:rPr>
        <w:rFonts w:hint="cs"/>
        <w:cs/>
      </w:rPr>
      <w:t>ข</w:t>
    </w:r>
  </w:p>
  <w:p w14:paraId="5056DF56" w14:textId="77777777" w:rsidR="00071B27" w:rsidRDefault="00071B27" w:rsidP="003C2B25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062" w14:textId="3BB0D794" w:rsidR="00071B27" w:rsidRDefault="00071B27">
    <w:pPr>
      <w:pStyle w:val="Header"/>
      <w:jc w:val="right"/>
      <w:rPr>
        <w:cs/>
      </w:rPr>
    </w:pPr>
    <w:r>
      <w:rPr>
        <w:rFonts w:hint="cs"/>
        <w:cs/>
      </w:rPr>
      <w:t>ค</w:t>
    </w:r>
  </w:p>
  <w:p w14:paraId="7CA8C460" w14:textId="77777777" w:rsidR="00071B27" w:rsidRDefault="00071B27" w:rsidP="003C2B25">
    <w:pPr>
      <w:pStyle w:val="Header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1305"/>
      <w:docPartObj>
        <w:docPartGallery w:val="Page Numbers (Top of Page)"/>
        <w:docPartUnique/>
      </w:docPartObj>
    </w:sdtPr>
    <w:sdtContent>
      <w:p w14:paraId="7936CD69" w14:textId="7213ABA8" w:rsidR="008F7C0E" w:rsidRDefault="008F7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BB48E" w14:textId="2BA0575D" w:rsidR="00071B27" w:rsidRDefault="00071B27" w:rsidP="003C2B25">
    <w:pPr>
      <w:pStyle w:val="Header"/>
      <w:jc w:val="right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77796"/>
      <w:docPartObj>
        <w:docPartGallery w:val="Page Numbers (Top of Page)"/>
        <w:docPartUnique/>
      </w:docPartObj>
    </w:sdtPr>
    <w:sdtContent>
      <w:p w14:paraId="49BAFDFE" w14:textId="4204ED41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0</w:t>
        </w:r>
      </w:p>
    </w:sdtContent>
  </w:sdt>
  <w:p w14:paraId="25AEE7F2" w14:textId="77777777" w:rsidR="00F9613D" w:rsidRDefault="00F9613D" w:rsidP="003C2B25">
    <w:pPr>
      <w:pStyle w:val="Header"/>
      <w:jc w:val="right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16171"/>
      <w:docPartObj>
        <w:docPartGallery w:val="Page Numbers (Top of Page)"/>
        <w:docPartUnique/>
      </w:docPartObj>
    </w:sdtPr>
    <w:sdtContent>
      <w:p w14:paraId="7043E8A5" w14:textId="41780D13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1</w:t>
        </w:r>
      </w:p>
    </w:sdtContent>
  </w:sdt>
  <w:p w14:paraId="7840F0E8" w14:textId="77777777" w:rsidR="00F9613D" w:rsidRDefault="00F9613D" w:rsidP="003C2B25">
    <w:pPr>
      <w:pStyle w:val="Header"/>
      <w:jc w:val="right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37740"/>
      <w:docPartObj>
        <w:docPartGallery w:val="Page Numbers (Top of Page)"/>
        <w:docPartUnique/>
      </w:docPartObj>
    </w:sdtPr>
    <w:sdtContent>
      <w:p w14:paraId="0B687F71" w14:textId="46A14CFF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2</w:t>
        </w:r>
      </w:p>
    </w:sdtContent>
  </w:sdt>
  <w:p w14:paraId="42EDDAF5" w14:textId="77777777" w:rsidR="00F9613D" w:rsidRDefault="00F9613D" w:rsidP="003C2B25">
    <w:pPr>
      <w:pStyle w:val="Header"/>
      <w:jc w:val="right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87457"/>
      <w:docPartObj>
        <w:docPartGallery w:val="Page Numbers (Top of Page)"/>
        <w:docPartUnique/>
      </w:docPartObj>
    </w:sdtPr>
    <w:sdtContent>
      <w:p w14:paraId="35017B4E" w14:textId="0C413559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3</w:t>
        </w:r>
      </w:p>
    </w:sdtContent>
  </w:sdt>
  <w:p w14:paraId="14E41EBB" w14:textId="77777777" w:rsidR="00544514" w:rsidRDefault="00544514" w:rsidP="003C2B25">
    <w:pPr>
      <w:pStyle w:val="Header"/>
      <w:jc w:val="right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03068"/>
      <w:docPartObj>
        <w:docPartGallery w:val="Page Numbers (Top of Page)"/>
        <w:docPartUnique/>
      </w:docPartObj>
    </w:sdtPr>
    <w:sdtContent>
      <w:p w14:paraId="3AFB9777" w14:textId="77054556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4</w:t>
        </w:r>
      </w:p>
    </w:sdtContent>
  </w:sdt>
  <w:p w14:paraId="60EE7F47" w14:textId="77777777" w:rsidR="00F9613D" w:rsidRDefault="00F9613D" w:rsidP="003C2B25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7CD"/>
    <w:multiLevelType w:val="multilevel"/>
    <w:tmpl w:val="D30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31E7"/>
    <w:multiLevelType w:val="multilevel"/>
    <w:tmpl w:val="61EAC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E3E"/>
    <w:multiLevelType w:val="multilevel"/>
    <w:tmpl w:val="E81887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7FC"/>
    <w:multiLevelType w:val="multilevel"/>
    <w:tmpl w:val="010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6AF8"/>
    <w:multiLevelType w:val="multilevel"/>
    <w:tmpl w:val="1AE41B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8A0648"/>
    <w:multiLevelType w:val="multilevel"/>
    <w:tmpl w:val="3364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50391E"/>
    <w:multiLevelType w:val="hybridMultilevel"/>
    <w:tmpl w:val="7C34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3A6"/>
    <w:multiLevelType w:val="multilevel"/>
    <w:tmpl w:val="B0EE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BDA648B"/>
    <w:multiLevelType w:val="multilevel"/>
    <w:tmpl w:val="C9AE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87F89"/>
    <w:multiLevelType w:val="multilevel"/>
    <w:tmpl w:val="E86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75BC4"/>
    <w:multiLevelType w:val="multilevel"/>
    <w:tmpl w:val="5DC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F00BF"/>
    <w:multiLevelType w:val="hybridMultilevel"/>
    <w:tmpl w:val="873CAC2C"/>
    <w:lvl w:ilvl="0" w:tplc="C4FC72C6">
      <w:start w:val="3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25727"/>
    <w:multiLevelType w:val="hybridMultilevel"/>
    <w:tmpl w:val="CA083442"/>
    <w:lvl w:ilvl="0" w:tplc="5D26C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5F48FB"/>
    <w:multiLevelType w:val="multilevel"/>
    <w:tmpl w:val="2BB29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20FEA"/>
    <w:multiLevelType w:val="multilevel"/>
    <w:tmpl w:val="80C8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9329E"/>
    <w:multiLevelType w:val="multilevel"/>
    <w:tmpl w:val="0F3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60BB8"/>
    <w:multiLevelType w:val="multilevel"/>
    <w:tmpl w:val="AAA6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FB229C"/>
    <w:multiLevelType w:val="hybridMultilevel"/>
    <w:tmpl w:val="987EB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A55B4"/>
    <w:multiLevelType w:val="multilevel"/>
    <w:tmpl w:val="076E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52A2904"/>
    <w:multiLevelType w:val="multilevel"/>
    <w:tmpl w:val="6F0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46D"/>
    <w:multiLevelType w:val="multilevel"/>
    <w:tmpl w:val="80C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428C"/>
    <w:multiLevelType w:val="multilevel"/>
    <w:tmpl w:val="78F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887">
    <w:abstractNumId w:val="7"/>
  </w:num>
  <w:num w:numId="2" w16cid:durableId="571351664">
    <w:abstractNumId w:val="5"/>
  </w:num>
  <w:num w:numId="3" w16cid:durableId="457723458">
    <w:abstractNumId w:val="16"/>
  </w:num>
  <w:num w:numId="4" w16cid:durableId="2059428210">
    <w:abstractNumId w:val="3"/>
  </w:num>
  <w:num w:numId="5" w16cid:durableId="1458329671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197354091">
    <w:abstractNumId w:val="17"/>
  </w:num>
  <w:num w:numId="7" w16cid:durableId="609430274">
    <w:abstractNumId w:val="12"/>
  </w:num>
  <w:num w:numId="8" w16cid:durableId="1053891163">
    <w:abstractNumId w:val="14"/>
  </w:num>
  <w:num w:numId="9" w16cid:durableId="1706442573">
    <w:abstractNumId w:val="18"/>
  </w:num>
  <w:num w:numId="10" w16cid:durableId="1227230383">
    <w:abstractNumId w:val="6"/>
  </w:num>
  <w:num w:numId="11" w16cid:durableId="702050465">
    <w:abstractNumId w:val="9"/>
  </w:num>
  <w:num w:numId="12" w16cid:durableId="203062822">
    <w:abstractNumId w:val="20"/>
  </w:num>
  <w:num w:numId="13" w16cid:durableId="1340040716">
    <w:abstractNumId w:val="0"/>
  </w:num>
  <w:num w:numId="14" w16cid:durableId="61066723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95082770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417409435">
    <w:abstractNumId w:val="10"/>
  </w:num>
  <w:num w:numId="17" w16cid:durableId="1386830509">
    <w:abstractNumId w:val="21"/>
  </w:num>
  <w:num w:numId="18" w16cid:durableId="1634752475">
    <w:abstractNumId w:val="19"/>
  </w:num>
  <w:num w:numId="19" w16cid:durableId="910195222">
    <w:abstractNumId w:val="11"/>
  </w:num>
  <w:num w:numId="20" w16cid:durableId="1946841661">
    <w:abstractNumId w:val="4"/>
  </w:num>
  <w:num w:numId="21" w16cid:durableId="21712823">
    <w:abstractNumId w:val="2"/>
  </w:num>
  <w:num w:numId="22" w16cid:durableId="1595748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CC"/>
    <w:rsid w:val="00033C38"/>
    <w:rsid w:val="00071B27"/>
    <w:rsid w:val="00083A78"/>
    <w:rsid w:val="00220452"/>
    <w:rsid w:val="002461E4"/>
    <w:rsid w:val="00274839"/>
    <w:rsid w:val="00291317"/>
    <w:rsid w:val="002A1F3A"/>
    <w:rsid w:val="00337FBB"/>
    <w:rsid w:val="00380037"/>
    <w:rsid w:val="003A64F9"/>
    <w:rsid w:val="003B1969"/>
    <w:rsid w:val="003C2B25"/>
    <w:rsid w:val="00460B65"/>
    <w:rsid w:val="00494C16"/>
    <w:rsid w:val="0049723A"/>
    <w:rsid w:val="004C0745"/>
    <w:rsid w:val="004F2525"/>
    <w:rsid w:val="00544514"/>
    <w:rsid w:val="00554137"/>
    <w:rsid w:val="005B1C4D"/>
    <w:rsid w:val="00652CB8"/>
    <w:rsid w:val="00670E2E"/>
    <w:rsid w:val="006B7C85"/>
    <w:rsid w:val="006C4164"/>
    <w:rsid w:val="006F5548"/>
    <w:rsid w:val="00730BEF"/>
    <w:rsid w:val="00732E64"/>
    <w:rsid w:val="007A3A5D"/>
    <w:rsid w:val="008957D2"/>
    <w:rsid w:val="008F7C0E"/>
    <w:rsid w:val="0090199A"/>
    <w:rsid w:val="0091070D"/>
    <w:rsid w:val="009218BA"/>
    <w:rsid w:val="0095063A"/>
    <w:rsid w:val="0097276F"/>
    <w:rsid w:val="00A2277A"/>
    <w:rsid w:val="00A259E0"/>
    <w:rsid w:val="00A65245"/>
    <w:rsid w:val="00A96DA4"/>
    <w:rsid w:val="00BC7196"/>
    <w:rsid w:val="00D54100"/>
    <w:rsid w:val="00E11E20"/>
    <w:rsid w:val="00F10FF0"/>
    <w:rsid w:val="00F427CC"/>
    <w:rsid w:val="00F4686E"/>
    <w:rsid w:val="00F9613D"/>
    <w:rsid w:val="00F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874C"/>
  <w15:docId w15:val="{304D4B49-0E6D-463D-8782-83275EA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C0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B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25"/>
  </w:style>
  <w:style w:type="paragraph" w:styleId="Footer">
    <w:name w:val="footer"/>
    <w:basedOn w:val="Normal"/>
    <w:link w:val="Foot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25"/>
  </w:style>
  <w:style w:type="paragraph" w:styleId="NormalWeb">
    <w:name w:val="Normal (Web)"/>
    <w:basedOn w:val="Normal"/>
    <w:uiPriority w:val="99"/>
    <w:unhideWhenUsed/>
    <w:rsid w:val="008F7C0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7C0E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8F7C0E"/>
  </w:style>
  <w:style w:type="character" w:styleId="Hyperlink">
    <w:name w:val="Hyperlink"/>
    <w:basedOn w:val="DefaultParagraphFont"/>
    <w:uiPriority w:val="99"/>
    <w:unhideWhenUsed/>
    <w:rsid w:val="00652C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D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A4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49723A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32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s://www.w3schools.com/cs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8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nest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dmit.co.th/th/%E0%B8%82%E0%B9%88%E0%B8%B2%E0%B8%A7%E0%B8%AA%E0%B8%B2%E0%B8%A3/ux-vs-ui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console.cloud.google.com/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F6D-0842-41FE-BD7D-0FD9562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0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orn Sriprom</dc:creator>
  <cp:keywords/>
  <dc:description/>
  <cp:lastModifiedBy>Anusorn Sriprom</cp:lastModifiedBy>
  <cp:revision>4</cp:revision>
  <cp:lastPrinted>2023-06-29T08:21:00Z</cp:lastPrinted>
  <dcterms:created xsi:type="dcterms:W3CDTF">2023-06-29T07:48:00Z</dcterms:created>
  <dcterms:modified xsi:type="dcterms:W3CDTF">2023-10-19T18:02:00Z</dcterms:modified>
</cp:coreProperties>
</file>